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240D2" w14:textId="4DFC829F" w:rsidR="00883709" w:rsidRDefault="00883709" w:rsidP="00883709">
      <w:pPr>
        <w:pStyle w:val="1"/>
      </w:pPr>
      <w:r>
        <w:rPr>
          <w:rFonts w:hint="eastAsia"/>
        </w:rPr>
        <w:t>实验项目：</w:t>
      </w:r>
      <w:r w:rsidR="00CA754C">
        <w:rPr>
          <w:rFonts w:hint="eastAsia"/>
        </w:rPr>
        <w:t>用户进程</w:t>
      </w:r>
      <w:r w:rsidR="006D33AE">
        <w:rPr>
          <w:rFonts w:hint="eastAsia"/>
        </w:rPr>
        <w:t>管理</w:t>
      </w:r>
    </w:p>
    <w:p w14:paraId="5455A9A9" w14:textId="40D20284" w:rsidR="00883709" w:rsidRDefault="00883709" w:rsidP="00883709">
      <w:pPr>
        <w:jc w:val="center"/>
      </w:pPr>
      <w:r>
        <w:rPr>
          <w:rFonts w:hint="eastAsia"/>
        </w:rPr>
        <w:t xml:space="preserve">姓名：张伟焜 </w:t>
      </w:r>
      <w:r>
        <w:t xml:space="preserve"> </w:t>
      </w:r>
      <w:r>
        <w:rPr>
          <w:rFonts w:hint="eastAsia"/>
        </w:rPr>
        <w:t>学号：17343155</w:t>
      </w:r>
      <w:r>
        <w:t xml:space="preserve">  </w:t>
      </w:r>
      <w:r>
        <w:rPr>
          <w:rFonts w:hint="eastAsia"/>
        </w:rPr>
        <w:t>邮箱：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zhangwk</w:instrText>
      </w:r>
      <w:r>
        <w:instrText xml:space="preserve">8@mail2.sysu.edu.cn" </w:instrText>
      </w:r>
      <w:r>
        <w:fldChar w:fldCharType="separate"/>
      </w:r>
      <w:r w:rsidRPr="00E8683A">
        <w:rPr>
          <w:rStyle w:val="a5"/>
        </w:rPr>
        <w:t>zhangwk8@mail2.sysu.edu.cn</w:t>
      </w:r>
      <w:r>
        <w:fldChar w:fldCharType="end"/>
      </w:r>
    </w:p>
    <w:p w14:paraId="1B0625E9" w14:textId="20E36679" w:rsidR="00883709" w:rsidRPr="00883709" w:rsidRDefault="00883709" w:rsidP="00883709">
      <w:pPr>
        <w:jc w:val="center"/>
      </w:pPr>
      <w:r>
        <w:rPr>
          <w:rFonts w:hint="eastAsia"/>
        </w:rPr>
        <w:t>院系：数据科学与计算机学院</w:t>
      </w:r>
      <w:r w:rsidR="003C686D">
        <w:t xml:space="preserve"> </w:t>
      </w:r>
      <w:r>
        <w:rPr>
          <w:rFonts w:hint="eastAsia"/>
        </w:rPr>
        <w:t>专业：17级软件工程</w:t>
      </w:r>
      <w:r w:rsidR="003C686D">
        <w:rPr>
          <w:rFonts w:hint="eastAsia"/>
        </w:rPr>
        <w:t xml:space="preserve"> 指导教师：张永东</w:t>
      </w:r>
    </w:p>
    <w:p w14:paraId="36AC02DA" w14:textId="77777777" w:rsidR="00FB351C" w:rsidRDefault="00FB351C" w:rsidP="00883709">
      <w:pPr>
        <w:rPr>
          <w:b/>
        </w:rPr>
      </w:pPr>
    </w:p>
    <w:p w14:paraId="5D6FC9B9" w14:textId="7EE1C769" w:rsidR="00883709" w:rsidRDefault="00883709" w:rsidP="00883709">
      <w:pPr>
        <w:rPr>
          <w:b/>
        </w:rPr>
      </w:pPr>
      <w:r>
        <w:rPr>
          <w:rFonts w:hint="eastAsia"/>
          <w:b/>
        </w:rPr>
        <w:t>【实验题目】</w:t>
      </w:r>
    </w:p>
    <w:p w14:paraId="7C5D6A1B" w14:textId="2709AE8E" w:rsidR="00FB7FD2" w:rsidRDefault="00F526DA" w:rsidP="00883709">
      <w:pPr>
        <w:ind w:left="420"/>
      </w:pPr>
      <w:r>
        <w:rPr>
          <w:rFonts w:hint="eastAsia"/>
        </w:rPr>
        <w:t>用户进程</w:t>
      </w:r>
      <w:r w:rsidR="006D33AE">
        <w:rPr>
          <w:rFonts w:hint="eastAsia"/>
        </w:rPr>
        <w:t>管理</w:t>
      </w:r>
    </w:p>
    <w:p w14:paraId="50DDF156" w14:textId="77777777" w:rsidR="00E177BE" w:rsidRDefault="00E177BE" w:rsidP="00883709">
      <w:pPr>
        <w:ind w:left="420"/>
        <w:rPr>
          <w:b/>
        </w:rPr>
      </w:pPr>
    </w:p>
    <w:p w14:paraId="0FC1BF07" w14:textId="16CA396D" w:rsidR="00FB7FD2" w:rsidRDefault="00883709">
      <w:pPr>
        <w:rPr>
          <w:b/>
        </w:rPr>
      </w:pPr>
      <w:r>
        <w:rPr>
          <w:rFonts w:hint="eastAsia"/>
          <w:b/>
        </w:rPr>
        <w:t>【实验目的】</w:t>
      </w:r>
    </w:p>
    <w:p w14:paraId="6B67CB48" w14:textId="035E3B59" w:rsidR="000A21E3" w:rsidRDefault="000A21E3" w:rsidP="000A21E3">
      <w:pPr>
        <w:ind w:firstLineChars="200" w:firstLine="420"/>
      </w:pPr>
      <w:r>
        <w:rPr>
          <w:rFonts w:hint="eastAsia"/>
        </w:rPr>
        <w:t>了解第一个用户进程创建过程</w:t>
      </w:r>
    </w:p>
    <w:p w14:paraId="07EE77FB" w14:textId="77777777" w:rsidR="000A21E3" w:rsidRDefault="000A21E3" w:rsidP="000A21E3">
      <w:pPr>
        <w:ind w:firstLineChars="200" w:firstLine="420"/>
      </w:pPr>
      <w:r>
        <w:rPr>
          <w:rFonts w:hint="eastAsia"/>
        </w:rPr>
        <w:t>了解系统调用框架的实现机制</w:t>
      </w:r>
    </w:p>
    <w:p w14:paraId="080932D3" w14:textId="627D7E2C" w:rsidR="00FB7FD2" w:rsidRPr="00777C25" w:rsidRDefault="000A21E3" w:rsidP="000A21E3">
      <w:pPr>
        <w:ind w:firstLineChars="200" w:firstLine="420"/>
      </w:pPr>
      <w:r>
        <w:rPr>
          <w:rFonts w:hint="eastAsia"/>
        </w:rPr>
        <w:t>了解</w:t>
      </w:r>
      <w:proofErr w:type="spellStart"/>
      <w:r>
        <w:t>ucore</w:t>
      </w:r>
      <w:proofErr w:type="spellEnd"/>
      <w:r>
        <w:t>如何实现系统调用</w:t>
      </w:r>
      <w:proofErr w:type="spellStart"/>
      <w:r>
        <w:t>sys_fork</w:t>
      </w:r>
      <w:proofErr w:type="spellEnd"/>
      <w:r>
        <w:t>/</w:t>
      </w:r>
      <w:proofErr w:type="spellStart"/>
      <w:r>
        <w:t>sys_exec</w:t>
      </w:r>
      <w:proofErr w:type="spellEnd"/>
      <w:r>
        <w:t>/</w:t>
      </w:r>
      <w:proofErr w:type="spellStart"/>
      <w:r>
        <w:t>sys_exit</w:t>
      </w:r>
      <w:proofErr w:type="spellEnd"/>
      <w:r>
        <w:t>/</w:t>
      </w:r>
      <w:proofErr w:type="spellStart"/>
      <w:r>
        <w:t>sys_wait</w:t>
      </w:r>
      <w:proofErr w:type="spellEnd"/>
      <w:r>
        <w:t>来进行进程管理</w:t>
      </w:r>
    </w:p>
    <w:p w14:paraId="286919AB" w14:textId="77777777" w:rsidR="00766672" w:rsidRPr="00766672" w:rsidRDefault="00766672" w:rsidP="00766672">
      <w:pPr>
        <w:ind w:firstLineChars="200" w:firstLine="420"/>
      </w:pPr>
    </w:p>
    <w:p w14:paraId="7BEBDE7E" w14:textId="12CAC58B" w:rsidR="00883709" w:rsidRDefault="00883709">
      <w:pPr>
        <w:rPr>
          <w:b/>
        </w:rPr>
      </w:pPr>
      <w:r>
        <w:rPr>
          <w:rFonts w:hint="eastAsia"/>
          <w:b/>
        </w:rPr>
        <w:t>【实验要求】</w:t>
      </w:r>
    </w:p>
    <w:p w14:paraId="606DFBB1" w14:textId="1D463759" w:rsidR="00DB2BDC" w:rsidRPr="00EB2B83" w:rsidRDefault="00DB2BDC" w:rsidP="00DB2BDC">
      <w:pPr>
        <w:ind w:firstLineChars="200" w:firstLine="420"/>
      </w:pPr>
      <w:r w:rsidRPr="00EB2B83">
        <w:rPr>
          <w:rFonts w:hint="eastAsia"/>
        </w:rPr>
        <w:t>根据指导，完成练习</w:t>
      </w:r>
      <w:r w:rsidR="00CB1D5C">
        <w:rPr>
          <w:rFonts w:hint="eastAsia"/>
        </w:rPr>
        <w:t>0</w:t>
      </w:r>
      <w:r w:rsidRPr="00EB2B83">
        <w:rPr>
          <w:rFonts w:hint="eastAsia"/>
        </w:rPr>
        <w:t>~</w:t>
      </w:r>
      <w:r w:rsidR="00777C25">
        <w:rPr>
          <w:rFonts w:hint="eastAsia"/>
        </w:rPr>
        <w:t>3</w:t>
      </w:r>
      <w:r w:rsidRPr="00EB2B83">
        <w:rPr>
          <w:rFonts w:hint="eastAsia"/>
        </w:rPr>
        <w:t>。</w:t>
      </w:r>
    </w:p>
    <w:p w14:paraId="7814B1A7" w14:textId="77777777" w:rsidR="00FB7FD2" w:rsidRDefault="00FB7FD2">
      <w:pPr>
        <w:rPr>
          <w:b/>
        </w:rPr>
      </w:pPr>
    </w:p>
    <w:p w14:paraId="28FC873D" w14:textId="63EF8D82" w:rsidR="00883709" w:rsidRDefault="00883709">
      <w:pPr>
        <w:rPr>
          <w:b/>
        </w:rPr>
      </w:pPr>
      <w:r>
        <w:rPr>
          <w:rFonts w:hint="eastAsia"/>
          <w:b/>
        </w:rPr>
        <w:t>【实验方案】</w:t>
      </w:r>
    </w:p>
    <w:p w14:paraId="3B301F5D" w14:textId="499F91D8" w:rsidR="00FB7FD2" w:rsidRPr="00DC288F" w:rsidRDefault="00FB351C" w:rsidP="00FB351C">
      <w:pPr>
        <w:ind w:firstLineChars="200" w:firstLine="420"/>
      </w:pPr>
      <w:r w:rsidRPr="00DC288F">
        <w:rPr>
          <w:rFonts w:hint="eastAsia"/>
        </w:rPr>
        <w:t>实验环境：老师提供的虚拟机</w:t>
      </w:r>
      <w:r w:rsidR="00ED3D2E" w:rsidRPr="00DC288F">
        <w:rPr>
          <w:rFonts w:hint="eastAsia"/>
        </w:rPr>
        <w:t>（Virtual</w:t>
      </w:r>
      <w:r w:rsidR="00ED3D2E" w:rsidRPr="00DC288F">
        <w:t xml:space="preserve"> </w:t>
      </w:r>
      <w:r w:rsidR="00ED3D2E" w:rsidRPr="00DC288F">
        <w:rPr>
          <w:rFonts w:hint="eastAsia"/>
        </w:rPr>
        <w:t>box）</w:t>
      </w:r>
      <w:r w:rsidRPr="00DC288F">
        <w:rPr>
          <w:rFonts w:hint="eastAsia"/>
        </w:rPr>
        <w:t>，无特殊硬件要求</w:t>
      </w:r>
    </w:p>
    <w:p w14:paraId="6AEF717D" w14:textId="2C98C5E9" w:rsidR="00FB351C" w:rsidRPr="00DC288F" w:rsidRDefault="00FB351C" w:rsidP="00FB351C">
      <w:pPr>
        <w:ind w:firstLineChars="200" w:firstLine="420"/>
      </w:pPr>
      <w:r w:rsidRPr="00DC288F">
        <w:rPr>
          <w:rFonts w:hint="eastAsia"/>
        </w:rPr>
        <w:t>实验思路：根据实验指导，先了解理论知识，再进行实验</w:t>
      </w:r>
    </w:p>
    <w:p w14:paraId="0F29E83B" w14:textId="55BEDC33" w:rsidR="00FB351C" w:rsidRDefault="00FB351C" w:rsidP="00640F99">
      <w:pPr>
        <w:rPr>
          <w:b/>
        </w:rPr>
      </w:pPr>
    </w:p>
    <w:p w14:paraId="6D32973D" w14:textId="23B365E7" w:rsidR="00FB7FD2" w:rsidRDefault="00883709">
      <w:pPr>
        <w:rPr>
          <w:b/>
        </w:rPr>
      </w:pPr>
      <w:r>
        <w:rPr>
          <w:rFonts w:hint="eastAsia"/>
          <w:b/>
        </w:rPr>
        <w:t>【实验过程】</w:t>
      </w:r>
    </w:p>
    <w:p w14:paraId="26CB34F4" w14:textId="42F6C7D1" w:rsidR="00CD06FD" w:rsidRDefault="00752947">
      <w:pPr>
        <w:rPr>
          <w:b/>
        </w:rPr>
      </w:pPr>
      <w:r w:rsidRPr="00883709">
        <w:rPr>
          <w:rFonts w:hint="eastAsia"/>
          <w:b/>
        </w:rPr>
        <w:t>练习</w:t>
      </w:r>
      <w:r w:rsidR="006D05D8">
        <w:rPr>
          <w:rFonts w:hint="eastAsia"/>
          <w:b/>
        </w:rPr>
        <w:t>0</w:t>
      </w:r>
      <w:r w:rsidRPr="00883709">
        <w:rPr>
          <w:rFonts w:hint="eastAsia"/>
          <w:b/>
        </w:rPr>
        <w:t>：</w:t>
      </w:r>
      <w:r w:rsidR="006D05D8">
        <w:rPr>
          <w:rFonts w:hint="eastAsia"/>
          <w:b/>
        </w:rPr>
        <w:t>填写已有实验</w:t>
      </w:r>
      <w:r w:rsidR="001A695A" w:rsidRPr="00883709">
        <w:rPr>
          <w:rFonts w:hint="eastAsia"/>
          <w:b/>
        </w:rPr>
        <w:t>。</w:t>
      </w:r>
    </w:p>
    <w:p w14:paraId="105C7DBD" w14:textId="4A98AACF" w:rsidR="0018176E" w:rsidRPr="0018176E" w:rsidRDefault="0018176E" w:rsidP="0018176E">
      <w:pPr>
        <w:ind w:firstLineChars="200" w:firstLine="420"/>
      </w:pPr>
      <w:r w:rsidRPr="0018176E">
        <w:rPr>
          <w:rFonts w:hint="eastAsia"/>
        </w:rPr>
        <w:t>使用</w:t>
      </w:r>
      <w:r>
        <w:rPr>
          <w:rFonts w:hint="eastAsia"/>
        </w:rPr>
        <w:t>meld软件将</w:t>
      </w:r>
      <w:proofErr w:type="spellStart"/>
      <w:r w:rsidR="001A3ED9">
        <w:t>u</w:t>
      </w:r>
      <w:r w:rsidR="001A3ED9">
        <w:rPr>
          <w:rFonts w:hint="eastAsia"/>
        </w:rPr>
        <w:t>core</w:t>
      </w:r>
      <w:proofErr w:type="spellEnd"/>
      <w:r w:rsidR="003F0BC7">
        <w:rPr>
          <w:rFonts w:hint="eastAsia"/>
        </w:rPr>
        <w:t>启动</w:t>
      </w:r>
      <w:r>
        <w:rPr>
          <w:rFonts w:hint="eastAsia"/>
        </w:rPr>
        <w:t>实验的代码导入。</w:t>
      </w:r>
    </w:p>
    <w:p w14:paraId="71ECF898" w14:textId="16A67D42" w:rsidR="0018176E" w:rsidRDefault="00CA754C" w:rsidP="00827947">
      <w:pPr>
        <w:jc w:val="center"/>
        <w:rPr>
          <w:b/>
        </w:rPr>
      </w:pPr>
      <w:r>
        <w:rPr>
          <w:noProof/>
        </w:rPr>
        <w:drawing>
          <wp:inline distT="0" distB="0" distL="0" distR="0" wp14:anchorId="1FC8BD34" wp14:editId="1D43708D">
            <wp:extent cx="5274310" cy="26155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C317" w14:textId="40849D16" w:rsidR="00827947" w:rsidRDefault="00103A67" w:rsidP="002478E4">
      <w:pPr>
        <w:ind w:firstLineChars="200" w:firstLine="420"/>
        <w:jc w:val="left"/>
      </w:pPr>
      <w:r w:rsidRPr="00103A67">
        <w:rPr>
          <w:rFonts w:hint="eastAsia"/>
        </w:rPr>
        <w:t>注意</w:t>
      </w:r>
      <w:r>
        <w:rPr>
          <w:rFonts w:hint="eastAsia"/>
        </w:rPr>
        <w:t>要点击</w:t>
      </w:r>
      <w:proofErr w:type="gramStart"/>
      <w:r>
        <w:rPr>
          <w:rFonts w:hint="eastAsia"/>
        </w:rPr>
        <w:t>标星文件</w:t>
      </w:r>
      <w:proofErr w:type="gramEnd"/>
      <w:r>
        <w:rPr>
          <w:rFonts w:hint="eastAsia"/>
        </w:rPr>
        <w:t>进行对比，将上次实验完成的函数复制过来，不要将整个文件进行覆盖。</w:t>
      </w:r>
      <w:r w:rsidR="00F86D4D">
        <w:rPr>
          <w:rFonts w:hint="eastAsia"/>
        </w:rPr>
        <w:t>之前</w:t>
      </w:r>
      <w:r>
        <w:rPr>
          <w:rFonts w:hint="eastAsia"/>
        </w:rPr>
        <w:t>实验修改的内容</w:t>
      </w:r>
      <w:r w:rsidR="009A13A8">
        <w:rPr>
          <w:rFonts w:hint="eastAsia"/>
        </w:rPr>
        <w:t>主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kdebug</w:t>
      </w:r>
      <w:r>
        <w:t>.c</w:t>
      </w:r>
      <w:proofErr w:type="spellEnd"/>
      <w:r w:rsidR="006111DF">
        <w:t xml:space="preserve"> </w:t>
      </w:r>
      <w:proofErr w:type="spellStart"/>
      <w:r>
        <w:rPr>
          <w:rFonts w:hint="eastAsia"/>
        </w:rPr>
        <w:t>trap</w:t>
      </w:r>
      <w:r>
        <w:t>.c</w:t>
      </w:r>
      <w:proofErr w:type="spellEnd"/>
      <w:r w:rsidR="006111DF">
        <w:t xml:space="preserve"> </w:t>
      </w:r>
      <w:proofErr w:type="spellStart"/>
      <w:r w:rsidR="006111DF">
        <w:rPr>
          <w:rFonts w:hint="eastAsia"/>
        </w:rPr>
        <w:t>pmm</w:t>
      </w:r>
      <w:r w:rsidR="006111DF">
        <w:t>.c</w:t>
      </w:r>
      <w:proofErr w:type="spellEnd"/>
      <w:r w:rsidR="006111DF">
        <w:t xml:space="preserve"> </w:t>
      </w:r>
      <w:proofErr w:type="spellStart"/>
      <w:r w:rsidR="006111DF">
        <w:t>default_pmm.c</w:t>
      </w:r>
      <w:proofErr w:type="spellEnd"/>
      <w:r w:rsidR="003876B6">
        <w:t xml:space="preserve"> </w:t>
      </w:r>
      <w:proofErr w:type="spellStart"/>
      <w:r w:rsidR="0065445A">
        <w:rPr>
          <w:rFonts w:hint="eastAsia"/>
        </w:rPr>
        <w:t>vmm</w:t>
      </w:r>
      <w:r w:rsidR="0065445A">
        <w:t>.c</w:t>
      </w:r>
      <w:proofErr w:type="spellEnd"/>
      <w:r w:rsidR="0065445A">
        <w:t xml:space="preserve"> </w:t>
      </w:r>
      <w:proofErr w:type="spellStart"/>
      <w:r w:rsidR="0065445A">
        <w:t>swap_fifo.c</w:t>
      </w:r>
      <w:proofErr w:type="spellEnd"/>
      <w:r w:rsidR="0065445A">
        <w:t xml:space="preserve"> </w:t>
      </w:r>
      <w:proofErr w:type="spellStart"/>
      <w:r w:rsidR="003354FC">
        <w:rPr>
          <w:rFonts w:hint="eastAsia"/>
        </w:rPr>
        <w:t>proc</w:t>
      </w:r>
      <w:r w:rsidR="003354FC">
        <w:t>.c</w:t>
      </w:r>
      <w:proofErr w:type="spellEnd"/>
      <w:r w:rsidR="00D80D19">
        <w:rPr>
          <w:rFonts w:hint="eastAsia"/>
        </w:rPr>
        <w:t>。</w:t>
      </w:r>
    </w:p>
    <w:p w14:paraId="3A8B192D" w14:textId="0551B86E" w:rsidR="005E0D0C" w:rsidRDefault="005E0D0C" w:rsidP="002478E4">
      <w:pPr>
        <w:ind w:firstLineChars="200" w:firstLine="420"/>
        <w:jc w:val="left"/>
      </w:pPr>
    </w:p>
    <w:p w14:paraId="2B1D08B6" w14:textId="77777777" w:rsidR="005E0D0C" w:rsidRDefault="005E0D0C" w:rsidP="002478E4">
      <w:pPr>
        <w:ind w:firstLineChars="200" w:firstLine="420"/>
        <w:jc w:val="left"/>
      </w:pPr>
    </w:p>
    <w:p w14:paraId="385B28A6" w14:textId="5C18AE70" w:rsidR="00EB16CB" w:rsidRDefault="00F87DCE" w:rsidP="00FD720A">
      <w:pPr>
        <w:ind w:firstLineChars="200" w:firstLine="420"/>
        <w:jc w:val="left"/>
      </w:pPr>
      <w:r>
        <w:rPr>
          <w:rFonts w:hint="eastAsia"/>
        </w:rPr>
        <w:lastRenderedPageBreak/>
        <w:t>其中</w:t>
      </w:r>
      <w:proofErr w:type="spellStart"/>
      <w:r>
        <w:rPr>
          <w:rFonts w:hint="eastAsia"/>
        </w:rPr>
        <w:t>proc</w:t>
      </w:r>
      <w:r>
        <w:t>.c</w:t>
      </w:r>
      <w:proofErr w:type="spellEnd"/>
      <w:r>
        <w:rPr>
          <w:rFonts w:hint="eastAsia"/>
        </w:rPr>
        <w:t>中有两处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代码的更新</w:t>
      </w:r>
    </w:p>
    <w:p w14:paraId="2D5A1BF4" w14:textId="354CA31C" w:rsidR="005E0D0C" w:rsidRDefault="005E0D0C" w:rsidP="00CB7DC4">
      <w:pPr>
        <w:jc w:val="left"/>
      </w:pPr>
      <w:r>
        <w:rPr>
          <w:rFonts w:hint="eastAsia"/>
        </w:rPr>
        <w:t>1.对一些变量的初始化</w:t>
      </w:r>
      <w:r w:rsidR="00D262ED">
        <w:rPr>
          <w:rFonts w:hint="eastAsia"/>
        </w:rPr>
        <w:t>。初始化等待状态并设置指针</w:t>
      </w:r>
    </w:p>
    <w:p w14:paraId="0704BD8E" w14:textId="1B2FD801" w:rsidR="00CB7DC4" w:rsidRDefault="003825F1" w:rsidP="00DC05E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E59DC" wp14:editId="3B561D71">
                <wp:simplePos x="0" y="0"/>
                <wp:positionH relativeFrom="column">
                  <wp:posOffset>95250</wp:posOffset>
                </wp:positionH>
                <wp:positionV relativeFrom="paragraph">
                  <wp:posOffset>2004060</wp:posOffset>
                </wp:positionV>
                <wp:extent cx="1879600" cy="469900"/>
                <wp:effectExtent l="0" t="0" r="25400" b="2540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69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F1DA1" id="椭圆 12" o:spid="_x0000_s1026" style="position:absolute;left:0;text-align:left;margin-left:7.5pt;margin-top:157.8pt;width:148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18590B">
        <w:rPr>
          <w:noProof/>
        </w:rPr>
        <w:drawing>
          <wp:inline distT="0" distB="0" distL="0" distR="0" wp14:anchorId="0D4DF027" wp14:editId="31FC44A5">
            <wp:extent cx="5238537" cy="2882900"/>
            <wp:effectExtent l="19050" t="19050" r="1968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738" cy="2900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CA61D" w14:textId="77777777" w:rsidR="00EB16CB" w:rsidRDefault="00EB16CB" w:rsidP="00DC05E2">
      <w:pPr>
        <w:jc w:val="left"/>
      </w:pPr>
    </w:p>
    <w:p w14:paraId="0CBB800C" w14:textId="77777777" w:rsidR="003A36D3" w:rsidRDefault="00CB7DC4" w:rsidP="003825F1">
      <w:pPr>
        <w:jc w:val="left"/>
      </w:pPr>
      <w:r>
        <w:rPr>
          <w:rFonts w:hint="eastAsia"/>
        </w:rPr>
        <w:t>2.</w:t>
      </w:r>
      <w:r w:rsidR="003A36D3" w:rsidRPr="003A36D3">
        <w:rPr>
          <w:rFonts w:hint="eastAsia"/>
        </w:rPr>
        <w:t>使用</w:t>
      </w:r>
      <w:proofErr w:type="spellStart"/>
      <w:r w:rsidR="003A36D3" w:rsidRPr="003A36D3">
        <w:t>set_links</w:t>
      </w:r>
      <w:proofErr w:type="spellEnd"/>
      <w:r w:rsidR="003A36D3" w:rsidRPr="003A36D3">
        <w:t>函数来完成将fork的线程添加到线程链表中的过程</w:t>
      </w:r>
      <w:r w:rsidR="003A36D3">
        <w:rPr>
          <w:rFonts w:hint="eastAsia"/>
        </w:rPr>
        <w:t>。</w:t>
      </w:r>
    </w:p>
    <w:p w14:paraId="711F3AE1" w14:textId="69347975" w:rsidR="003825F1" w:rsidRDefault="003A36D3" w:rsidP="003825F1">
      <w:pPr>
        <w:jc w:val="left"/>
      </w:pPr>
      <w:r>
        <w:rPr>
          <w:rFonts w:hint="eastAsia"/>
        </w:rPr>
        <w:t>由于</w:t>
      </w:r>
      <w:r w:rsidRPr="003A36D3">
        <w:t>该函数中就包括了</w:t>
      </w:r>
      <w:proofErr w:type="gramStart"/>
      <w:r w:rsidRPr="003A36D3">
        <w:t>对进程</w:t>
      </w:r>
      <w:proofErr w:type="gramEnd"/>
      <w:r w:rsidRPr="003A36D3">
        <w:t>总数加1这一操作，因此需要将原先</w:t>
      </w:r>
      <w:r w:rsidR="00A67221">
        <w:rPr>
          <w:rFonts w:hint="eastAsia"/>
        </w:rPr>
        <w:t>+1</w:t>
      </w:r>
      <w:r w:rsidRPr="003A36D3">
        <w:t>操作给删除掉</w:t>
      </w:r>
    </w:p>
    <w:p w14:paraId="0E42629B" w14:textId="41386AD9" w:rsidR="003825F1" w:rsidRDefault="003825F1" w:rsidP="0038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assert(current-&gt;</w:t>
      </w:r>
      <w:proofErr w:type="spellStart"/>
      <w:r>
        <w:t>wait_state</w:t>
      </w:r>
      <w:proofErr w:type="spellEnd"/>
      <w:r>
        <w:t xml:space="preserve"> == 0); //</w:t>
      </w:r>
      <w:r>
        <w:rPr>
          <w:rFonts w:hint="eastAsia"/>
        </w:rPr>
        <w:t>保证子进程在等待态</w:t>
      </w:r>
    </w:p>
    <w:p w14:paraId="09774E22" w14:textId="571D9982" w:rsidR="00CB7DC4" w:rsidRDefault="003825F1" w:rsidP="0038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proofErr w:type="spellStart"/>
      <w:r>
        <w:t>set_links</w:t>
      </w:r>
      <w:proofErr w:type="spellEnd"/>
      <w:r>
        <w:t>(proc); //</w:t>
      </w:r>
      <w:r>
        <w:rPr>
          <w:rFonts w:hint="eastAsia"/>
        </w:rPr>
        <w:t>设置进程链接</w:t>
      </w:r>
    </w:p>
    <w:p w14:paraId="2216742A" w14:textId="1DA7A603" w:rsidR="00DC05E2" w:rsidRDefault="00A91387" w:rsidP="00DC05E2">
      <w:pPr>
        <w:jc w:val="left"/>
      </w:pPr>
      <w:r>
        <w:rPr>
          <w:noProof/>
        </w:rPr>
        <w:drawing>
          <wp:inline distT="0" distB="0" distL="0" distR="0" wp14:anchorId="4398759D" wp14:editId="5EAE545E">
            <wp:extent cx="5346740" cy="2578100"/>
            <wp:effectExtent l="19050" t="19050" r="254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359" cy="2592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BFFE3" w14:textId="77777777" w:rsidR="00484786" w:rsidRDefault="00484786" w:rsidP="00FD720A">
      <w:pPr>
        <w:jc w:val="left"/>
      </w:pPr>
    </w:p>
    <w:p w14:paraId="57003687" w14:textId="39E8D861" w:rsidR="00EB16CB" w:rsidRDefault="00752170" w:rsidP="00FD720A">
      <w:pPr>
        <w:ind w:firstLineChars="200" w:firstLine="420"/>
        <w:jc w:val="left"/>
      </w:pPr>
      <w:proofErr w:type="spellStart"/>
      <w:r>
        <w:t>trap.c</w:t>
      </w:r>
      <w:proofErr w:type="spellEnd"/>
      <w:r>
        <w:rPr>
          <w:rFonts w:hint="eastAsia"/>
        </w:rPr>
        <w:t>中也有两处代码更新</w:t>
      </w:r>
    </w:p>
    <w:p w14:paraId="2F61AF3F" w14:textId="67AF327F" w:rsidR="0085286D" w:rsidRDefault="0085286D" w:rsidP="002478E4">
      <w:pPr>
        <w:ind w:firstLineChars="200" w:firstLine="420"/>
        <w:jc w:val="left"/>
      </w:pPr>
      <w:r>
        <w:rPr>
          <w:rFonts w:hint="eastAsia"/>
        </w:rPr>
        <w:t>1.</w:t>
      </w:r>
      <w:r w:rsidR="008C7ACE" w:rsidRPr="008C7ACE">
        <w:rPr>
          <w:rFonts w:hint="eastAsia"/>
        </w:rPr>
        <w:t>设置系统调用对应的中断描述符，使其能够在用户态下被调用，并且设置为</w:t>
      </w:r>
      <w:r w:rsidR="008C7ACE" w:rsidRPr="008C7ACE">
        <w:t>trap类型。</w:t>
      </w:r>
    </w:p>
    <w:p w14:paraId="193828E6" w14:textId="4ACA73D1" w:rsidR="00DA0992" w:rsidRDefault="00B01071" w:rsidP="00F5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 w:rsidRPr="00B01071">
        <w:t>SETGATE(</w:t>
      </w:r>
      <w:proofErr w:type="spellStart"/>
      <w:r w:rsidRPr="00B01071">
        <w:t>idt</w:t>
      </w:r>
      <w:proofErr w:type="spellEnd"/>
      <w:r w:rsidRPr="00B01071">
        <w:t>[T_SYSCALL], 1, GD_KTEXT, __vectors[T_SYSCALL], DPL_USER);//设置相应的中断门</w:t>
      </w:r>
    </w:p>
    <w:p w14:paraId="719A0158" w14:textId="4126CF2C" w:rsidR="0018590B" w:rsidRDefault="00495F07" w:rsidP="00495F07">
      <w:pPr>
        <w:jc w:val="left"/>
      </w:pPr>
      <w:r>
        <w:rPr>
          <w:noProof/>
        </w:rPr>
        <w:lastRenderedPageBreak/>
        <w:drawing>
          <wp:inline distT="0" distB="0" distL="0" distR="0" wp14:anchorId="01BD0809" wp14:editId="7238F6DE">
            <wp:extent cx="5254742" cy="1193800"/>
            <wp:effectExtent l="19050" t="19050" r="22225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20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FE76B" w14:textId="77777777" w:rsidR="00FD720A" w:rsidRDefault="00FD720A" w:rsidP="00495F07">
      <w:pPr>
        <w:jc w:val="left"/>
      </w:pPr>
    </w:p>
    <w:p w14:paraId="2EE0CB75" w14:textId="17C96E06" w:rsidR="00F537FA" w:rsidRDefault="00F537FA" w:rsidP="00495F07">
      <w:pPr>
        <w:jc w:val="left"/>
      </w:pPr>
      <w:r>
        <w:rPr>
          <w:rFonts w:hint="eastAsia"/>
        </w:rPr>
        <w:t>2</w:t>
      </w:r>
      <w:r>
        <w:t>.</w:t>
      </w:r>
      <w:r w:rsidR="008C7ACE" w:rsidRPr="008C7ACE">
        <w:rPr>
          <w:rFonts w:hint="eastAsia"/>
        </w:rPr>
        <w:t>每过</w:t>
      </w:r>
      <w:r w:rsidR="008C7ACE" w:rsidRPr="008C7ACE">
        <w:t>TICK_NUM</w:t>
      </w:r>
      <w:proofErr w:type="gramStart"/>
      <w:r w:rsidR="008C7ACE" w:rsidRPr="008C7ACE">
        <w:t>个</w:t>
      </w:r>
      <w:proofErr w:type="gramEnd"/>
      <w:r w:rsidR="008C7ACE" w:rsidRPr="008C7ACE">
        <w:t>中断，就将当前的进程设置为可以被重新调度的，这样使得当前的线程可以被换出，从而实现多个线程的并发执行</w:t>
      </w:r>
      <w:r w:rsidR="008C7ACE">
        <w:rPr>
          <w:rFonts w:hint="eastAsia"/>
        </w:rPr>
        <w:t>。</w:t>
      </w:r>
      <w:r w:rsidRPr="00F537FA">
        <w:rPr>
          <w:rFonts w:hint="eastAsia"/>
        </w:rPr>
        <w:t>将时间片设置为需要调度，说明当前进程的时间片已经用完</w:t>
      </w:r>
      <w:r w:rsidR="008C7ACE">
        <w:rPr>
          <w:rFonts w:hint="eastAsia"/>
        </w:rPr>
        <w:t>。</w:t>
      </w:r>
    </w:p>
    <w:p w14:paraId="29CE8F9E" w14:textId="1ACFBF0B" w:rsidR="00631837" w:rsidRPr="002478E4" w:rsidRDefault="00631837" w:rsidP="00495F07">
      <w:pPr>
        <w:jc w:val="left"/>
      </w:pPr>
      <w:r>
        <w:rPr>
          <w:noProof/>
        </w:rPr>
        <w:drawing>
          <wp:inline distT="0" distB="0" distL="0" distR="0" wp14:anchorId="48870084" wp14:editId="3D1EB304">
            <wp:extent cx="5264622" cy="1035050"/>
            <wp:effectExtent l="19050" t="1905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543" cy="1041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E86C4" w14:textId="77777777" w:rsidR="0090087A" w:rsidRDefault="0090087A">
      <w:pPr>
        <w:rPr>
          <w:b/>
        </w:rPr>
      </w:pPr>
    </w:p>
    <w:p w14:paraId="164BF28D" w14:textId="659165E2" w:rsidR="00CD06FD" w:rsidRPr="00883709" w:rsidRDefault="00CD06FD">
      <w:pPr>
        <w:rPr>
          <w:b/>
        </w:rPr>
      </w:pPr>
      <w:r w:rsidRPr="00883709">
        <w:rPr>
          <w:rFonts w:hint="eastAsia"/>
          <w:b/>
        </w:rPr>
        <w:t>练习</w:t>
      </w:r>
      <w:r w:rsidR="009B1BC0">
        <w:rPr>
          <w:rFonts w:hint="eastAsia"/>
          <w:b/>
        </w:rPr>
        <w:t>1</w:t>
      </w:r>
      <w:r w:rsidRPr="00883709">
        <w:rPr>
          <w:rFonts w:hint="eastAsia"/>
          <w:b/>
        </w:rPr>
        <w:t>：</w:t>
      </w:r>
      <w:r w:rsidR="00F537FA" w:rsidRPr="00F537FA">
        <w:rPr>
          <w:rFonts w:hint="eastAsia"/>
          <w:b/>
        </w:rPr>
        <w:t>加载应用程序并执行</w:t>
      </w:r>
      <w:r w:rsidR="001A695A" w:rsidRPr="00883709">
        <w:rPr>
          <w:rFonts w:hint="eastAsia"/>
          <w:b/>
        </w:rPr>
        <w:t>。</w:t>
      </w:r>
    </w:p>
    <w:p w14:paraId="1AC868C4" w14:textId="65BC7422" w:rsidR="00A85BBD" w:rsidRPr="003876B6" w:rsidRDefault="00E600A6" w:rsidP="00E600A6">
      <w:pPr>
        <w:ind w:firstLineChars="200" w:firstLine="420"/>
        <w:rPr>
          <w:i/>
          <w:color w:val="4472C4" w:themeColor="accent1"/>
        </w:rPr>
      </w:pPr>
      <w:proofErr w:type="spellStart"/>
      <w:r w:rsidRPr="00E600A6">
        <w:rPr>
          <w:i/>
          <w:color w:val="4472C4" w:themeColor="accent1"/>
        </w:rPr>
        <w:t>do_execv</w:t>
      </w:r>
      <w:proofErr w:type="spellEnd"/>
      <w:r w:rsidRPr="00E600A6">
        <w:rPr>
          <w:i/>
          <w:color w:val="4472C4" w:themeColor="accent1"/>
        </w:rPr>
        <w:t>函数调用</w:t>
      </w:r>
      <w:proofErr w:type="spellStart"/>
      <w:r w:rsidRPr="00E600A6">
        <w:rPr>
          <w:i/>
          <w:color w:val="4472C4" w:themeColor="accent1"/>
        </w:rPr>
        <w:t>load_icode</w:t>
      </w:r>
      <w:proofErr w:type="spellEnd"/>
      <w:r w:rsidRPr="00E600A6">
        <w:rPr>
          <w:i/>
          <w:color w:val="4472C4" w:themeColor="accent1"/>
        </w:rPr>
        <w:t>（位于kern/process/</w:t>
      </w:r>
      <w:proofErr w:type="spellStart"/>
      <w:r w:rsidRPr="00E600A6">
        <w:rPr>
          <w:i/>
          <w:color w:val="4472C4" w:themeColor="accent1"/>
        </w:rPr>
        <w:t>proc.c</w:t>
      </w:r>
      <w:proofErr w:type="spellEnd"/>
      <w:r w:rsidRPr="00E600A6">
        <w:rPr>
          <w:i/>
          <w:color w:val="4472C4" w:themeColor="accent1"/>
        </w:rPr>
        <w:t>中）来加载并解析一个处于内存中的ELF执行文件格式的应用程序，建立相应的用户内存空间来放置应用程序的代码段、数据段等，且要设置好</w:t>
      </w:r>
      <w:proofErr w:type="spellStart"/>
      <w:r w:rsidRPr="00E600A6">
        <w:rPr>
          <w:i/>
          <w:color w:val="4472C4" w:themeColor="accent1"/>
        </w:rPr>
        <w:t>proc_struct</w:t>
      </w:r>
      <w:proofErr w:type="spellEnd"/>
      <w:r w:rsidRPr="00E600A6">
        <w:rPr>
          <w:i/>
          <w:color w:val="4472C4" w:themeColor="accent1"/>
        </w:rPr>
        <w:t>结构中的成员变量</w:t>
      </w:r>
      <w:proofErr w:type="spellStart"/>
      <w:r w:rsidRPr="00E600A6">
        <w:rPr>
          <w:i/>
          <w:color w:val="4472C4" w:themeColor="accent1"/>
        </w:rPr>
        <w:t>trapframe</w:t>
      </w:r>
      <w:proofErr w:type="spellEnd"/>
      <w:r w:rsidRPr="00E600A6">
        <w:rPr>
          <w:i/>
          <w:color w:val="4472C4" w:themeColor="accent1"/>
        </w:rPr>
        <w:t>中的内容，确保在执行此进程后，能够从应用程序设定的起始执行地址开始执行。需设置正确的</w:t>
      </w:r>
      <w:proofErr w:type="spellStart"/>
      <w:r w:rsidRPr="00E600A6">
        <w:rPr>
          <w:i/>
          <w:color w:val="4472C4" w:themeColor="accent1"/>
        </w:rPr>
        <w:t>trapframe</w:t>
      </w:r>
      <w:proofErr w:type="spellEnd"/>
      <w:r w:rsidRPr="00E600A6">
        <w:rPr>
          <w:i/>
          <w:color w:val="4472C4" w:themeColor="accent1"/>
        </w:rPr>
        <w:t>内容。</w:t>
      </w:r>
      <w:r w:rsidRPr="003876B6">
        <w:rPr>
          <w:i/>
          <w:color w:val="4472C4" w:themeColor="accent1"/>
        </w:rPr>
        <w:t xml:space="preserve"> </w:t>
      </w:r>
    </w:p>
    <w:p w14:paraId="06B25A26" w14:textId="1AF526F5" w:rsidR="005626DF" w:rsidRDefault="00A71ABB" w:rsidP="00DC7F30">
      <w:pPr>
        <w:ind w:firstLineChars="200" w:firstLine="420"/>
        <w:rPr>
          <w:b/>
        </w:rPr>
      </w:pPr>
      <w:r w:rsidRPr="00580198">
        <w:rPr>
          <w:rFonts w:hint="eastAsia"/>
          <w:b/>
        </w:rPr>
        <w:t>分析</w:t>
      </w:r>
      <w:r w:rsidR="00F46199">
        <w:rPr>
          <w:rFonts w:hint="eastAsia"/>
          <w:b/>
        </w:rPr>
        <w:t>及设计过程</w:t>
      </w:r>
      <w:r w:rsidRPr="00580198">
        <w:rPr>
          <w:rFonts w:hint="eastAsia"/>
          <w:b/>
        </w:rPr>
        <w:t>：</w:t>
      </w:r>
    </w:p>
    <w:p w14:paraId="120CBCCC" w14:textId="313CBA26" w:rsidR="00FE71F9" w:rsidRDefault="00851864" w:rsidP="00851864">
      <w:pPr>
        <w:ind w:firstLineChars="200" w:firstLine="420"/>
      </w:pPr>
      <w:r>
        <w:rPr>
          <w:rFonts w:hint="eastAsia"/>
        </w:rPr>
        <w:t>本练习</w:t>
      </w:r>
      <w:r w:rsidR="00BF13CF">
        <w:rPr>
          <w:rFonts w:hint="eastAsia"/>
        </w:rPr>
        <w:t>涉及的</w:t>
      </w:r>
      <w:r w:rsidR="00214489">
        <w:rPr>
          <w:rFonts w:hint="eastAsia"/>
        </w:rPr>
        <w:t>主要</w:t>
      </w:r>
      <w:r w:rsidR="00BF13CF">
        <w:rPr>
          <w:rFonts w:hint="eastAsia"/>
        </w:rPr>
        <w:t>函数为</w:t>
      </w:r>
      <w:proofErr w:type="spellStart"/>
      <w:r>
        <w:t>load_icode</w:t>
      </w:r>
      <w:proofErr w:type="spellEnd"/>
      <w:r>
        <w:t>函数，由</w:t>
      </w:r>
      <w:proofErr w:type="spellStart"/>
      <w:r>
        <w:t>do_execve</w:t>
      </w:r>
      <w:proofErr w:type="spellEnd"/>
      <w:r>
        <w:t>函数调用</w:t>
      </w:r>
      <w:r w:rsidR="00944ED0">
        <w:rPr>
          <w:rFonts w:hint="eastAsia"/>
        </w:rPr>
        <w:t>。</w:t>
      </w:r>
      <w:proofErr w:type="spellStart"/>
      <w:r w:rsidR="009A05CC">
        <w:t>do_execve</w:t>
      </w:r>
      <w:proofErr w:type="spellEnd"/>
      <w:r>
        <w:t>函数是exec系统调用的最终处理的函数，</w:t>
      </w:r>
      <w:r w:rsidR="004739CF">
        <w:rPr>
          <w:rFonts w:hint="eastAsia"/>
        </w:rPr>
        <w:t>它会</w:t>
      </w:r>
      <w:r>
        <w:t>将某一个指定ELF可执行二进制文件加载到当前内存中来，</w:t>
      </w:r>
      <w:r w:rsidR="006F3B4C">
        <w:rPr>
          <w:rFonts w:hint="eastAsia"/>
        </w:rPr>
        <w:t>之后</w:t>
      </w:r>
      <w:r>
        <w:t>当前进程就执行该文件，而</w:t>
      </w:r>
      <w:proofErr w:type="spellStart"/>
      <w:r>
        <w:t>load_icode</w:t>
      </w:r>
      <w:proofErr w:type="spellEnd"/>
      <w:r>
        <w:t>函数的功能</w:t>
      </w:r>
      <w:r w:rsidR="008443AE">
        <w:rPr>
          <w:rFonts w:hint="eastAsia"/>
        </w:rPr>
        <w:t>是</w:t>
      </w:r>
      <w:r>
        <w:t>为执行新的程序初始化好内存空间</w:t>
      </w:r>
      <w:r w:rsidR="00F647E1">
        <w:rPr>
          <w:rFonts w:hint="eastAsia"/>
        </w:rPr>
        <w:t>。</w:t>
      </w:r>
      <w:r>
        <w:t>在调用该函数之前，</w:t>
      </w:r>
      <w:proofErr w:type="spellStart"/>
      <w:r>
        <w:t>do_execve</w:t>
      </w:r>
      <w:proofErr w:type="spellEnd"/>
      <w:r>
        <w:t>中已经退出了当</w:t>
      </w:r>
      <w:proofErr w:type="gramStart"/>
      <w:r>
        <w:t>前进程</w:t>
      </w:r>
      <w:proofErr w:type="gramEnd"/>
      <w:r>
        <w:t>的内存空间，改</w:t>
      </w:r>
      <w:r w:rsidR="00F647E1">
        <w:rPr>
          <w:rFonts w:hint="eastAsia"/>
        </w:rPr>
        <w:t>为使用</w:t>
      </w:r>
      <w:r>
        <w:t>内核的内存空间，这样使得对原先用户态的内存空间的操作成为可能</w:t>
      </w:r>
      <w:r w:rsidR="006B7665">
        <w:rPr>
          <w:rFonts w:hint="eastAsia"/>
        </w:rPr>
        <w:t>。</w:t>
      </w:r>
    </w:p>
    <w:p w14:paraId="2CED3FF2" w14:textId="03C894CB" w:rsidR="006B7665" w:rsidRPr="006B7665" w:rsidRDefault="008E4195" w:rsidP="006B7665">
      <w:pPr>
        <w:ind w:firstLineChars="200" w:firstLine="420"/>
      </w:pPr>
      <w:proofErr w:type="spellStart"/>
      <w:r>
        <w:t>load_icode</w:t>
      </w:r>
      <w:proofErr w:type="spellEnd"/>
      <w:r w:rsidR="006B7665">
        <w:rPr>
          <w:rFonts w:hint="eastAsia"/>
        </w:rPr>
        <w:t>函数</w:t>
      </w:r>
      <w:r w:rsidR="00421460">
        <w:rPr>
          <w:rFonts w:hint="eastAsia"/>
        </w:rPr>
        <w:t>中</w:t>
      </w:r>
      <w:r w:rsidR="00DB2318">
        <w:rPr>
          <w:rFonts w:hint="eastAsia"/>
        </w:rPr>
        <w:t>，</w:t>
      </w:r>
      <w:r w:rsidR="008A04BA">
        <w:rPr>
          <w:rFonts w:hint="eastAsia"/>
        </w:rPr>
        <w:t>我们需要完成的</w:t>
      </w:r>
      <w:r w:rsidR="006B7665">
        <w:t>是伪造中断返回现场，使得系统调用返回之后可以正确跳转到需要运行的程序入口，并正常运行</w:t>
      </w:r>
      <w:r w:rsidR="00340BC9">
        <w:rPr>
          <w:rFonts w:hint="eastAsia"/>
        </w:rPr>
        <w:t>。</w:t>
      </w:r>
    </w:p>
    <w:p w14:paraId="6BAA413E" w14:textId="4051D777" w:rsidR="001C1EE0" w:rsidRPr="00221F4E" w:rsidRDefault="001C1EE0" w:rsidP="00DC7F30">
      <w:pPr>
        <w:ind w:firstLineChars="200" w:firstLine="420"/>
      </w:pPr>
      <w:r>
        <w:rPr>
          <w:rFonts w:hint="eastAsia"/>
        </w:rPr>
        <w:t>实验给出的注释如下：</w:t>
      </w:r>
    </w:p>
    <w:p w14:paraId="046CEA05" w14:textId="43DEC4A5" w:rsidR="00DC7F30" w:rsidRDefault="005209D5" w:rsidP="00221F4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0F43ED8" wp14:editId="61CDC5A5">
            <wp:extent cx="5274310" cy="9944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33DC" w14:textId="0501F40C" w:rsidR="00D13C7B" w:rsidRDefault="00D13C7B" w:rsidP="003E1318">
      <w:r>
        <w:rPr>
          <w:rFonts w:ascii="Arial" w:hAnsi="Arial" w:cs="Arial"/>
          <w:color w:val="2F2F2F"/>
          <w:shd w:val="clear" w:color="auto" w:fill="FFFFFF"/>
        </w:rPr>
        <w:t>初始化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tf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中的变量</w:t>
      </w:r>
      <w:r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60E6BE2F" w14:textId="0F4128FE" w:rsidR="003E1318" w:rsidRPr="003E1318" w:rsidRDefault="00D13C7B" w:rsidP="003E1318">
      <w:r>
        <w:rPr>
          <w:rFonts w:hint="eastAsia"/>
        </w:rPr>
        <w:t>1.</w:t>
      </w:r>
      <w:r w:rsidR="00563E92">
        <w:rPr>
          <w:rFonts w:hint="eastAsia"/>
        </w:rPr>
        <w:t>为了保证在</w:t>
      </w:r>
      <w:r w:rsidR="003E1318" w:rsidRPr="003E1318">
        <w:rPr>
          <w:rFonts w:hint="eastAsia"/>
        </w:rPr>
        <w:t>用户态运行，将段寄存器初始化为用户态的代码段、数据段、堆栈段；</w:t>
      </w:r>
    </w:p>
    <w:p w14:paraId="0F1B05AA" w14:textId="1ABAD2D3" w:rsidR="003E1318" w:rsidRPr="003E1318" w:rsidRDefault="00D13C7B" w:rsidP="003E1318">
      <w:r>
        <w:rPr>
          <w:rFonts w:hint="eastAsia"/>
        </w:rPr>
        <w:t>2.</w:t>
      </w:r>
      <w:r w:rsidR="003E1318" w:rsidRPr="003E1318">
        <w:t>esp指向先前步骤中创建的用户</w:t>
      </w:r>
      <w:proofErr w:type="gramStart"/>
      <w:r w:rsidR="003E1318" w:rsidRPr="003E1318">
        <w:t>栈</w:t>
      </w:r>
      <w:proofErr w:type="gramEnd"/>
      <w:r w:rsidR="003E1318" w:rsidRPr="003E1318">
        <w:t>的</w:t>
      </w:r>
      <w:proofErr w:type="gramStart"/>
      <w:r w:rsidR="003E1318" w:rsidRPr="003E1318">
        <w:t>栈</w:t>
      </w:r>
      <w:proofErr w:type="gramEnd"/>
      <w:r w:rsidR="003E1318" w:rsidRPr="003E1318">
        <w:t>顶；</w:t>
      </w:r>
    </w:p>
    <w:p w14:paraId="1AB51683" w14:textId="5C321F53" w:rsidR="003E1318" w:rsidRPr="003E1318" w:rsidRDefault="00D13C7B" w:rsidP="003E1318">
      <w:r>
        <w:rPr>
          <w:rFonts w:hint="eastAsia"/>
        </w:rPr>
        <w:t>3.</w:t>
      </w:r>
      <w:r w:rsidR="003E1318" w:rsidRPr="003E1318">
        <w:t>eip指向ELF可执行文件加载到内存之后的入口；</w:t>
      </w:r>
    </w:p>
    <w:p w14:paraId="302D6B92" w14:textId="705CD99E" w:rsidR="003E1318" w:rsidRPr="003E1318" w:rsidRDefault="00D13C7B" w:rsidP="003E1318">
      <w:r>
        <w:rPr>
          <w:rFonts w:hint="eastAsia"/>
        </w:rPr>
        <w:t>4.</w:t>
      </w:r>
      <w:r w:rsidR="003E1318" w:rsidRPr="003E1318">
        <w:t>eflags初始化为中断使能，</w:t>
      </w:r>
      <w:r w:rsidR="007D129A">
        <w:rPr>
          <w:rFonts w:hint="eastAsia"/>
        </w:rPr>
        <w:t>其</w:t>
      </w:r>
      <w:r w:rsidR="003E1318" w:rsidRPr="003E1318">
        <w:t>第1位恒为1；</w:t>
      </w:r>
    </w:p>
    <w:p w14:paraId="542AD724" w14:textId="5912643D" w:rsidR="003E1318" w:rsidRPr="003E1318" w:rsidRDefault="00D13C7B" w:rsidP="003E1318">
      <w:r>
        <w:rPr>
          <w:rFonts w:hint="eastAsia"/>
        </w:rPr>
        <w:t>5.</w:t>
      </w:r>
      <w:r w:rsidR="003E1318" w:rsidRPr="003E1318">
        <w:t>ret为0，表示正常返回；</w:t>
      </w:r>
      <w:r w:rsidR="003E1318" w:rsidRPr="003E1318">
        <w:rPr>
          <w:rFonts w:hint="eastAsia"/>
        </w:rPr>
        <w:t xml:space="preserve"> </w:t>
      </w:r>
    </w:p>
    <w:p w14:paraId="578F1801" w14:textId="39820082" w:rsidR="00221F4E" w:rsidRPr="005F1CDA" w:rsidRDefault="001C1EE0" w:rsidP="00DC7F30">
      <w:pPr>
        <w:ind w:firstLineChars="200" w:firstLine="420"/>
      </w:pPr>
      <w:r w:rsidRPr="005F1CDA">
        <w:rPr>
          <w:rFonts w:hint="eastAsia"/>
        </w:rPr>
        <w:lastRenderedPageBreak/>
        <w:t>结合分析与注释，</w:t>
      </w:r>
      <w:r w:rsidR="00F138A3">
        <w:rPr>
          <w:rFonts w:hint="eastAsia"/>
        </w:rPr>
        <w:t>得到代码</w:t>
      </w:r>
      <w:r w:rsidRPr="005F1CDA">
        <w:rPr>
          <w:rFonts w:hint="eastAsia"/>
        </w:rPr>
        <w:t>：</w:t>
      </w:r>
    </w:p>
    <w:p w14:paraId="77530E9C" w14:textId="77777777" w:rsidR="005A28FB" w:rsidRDefault="005A28FB" w:rsidP="005A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_c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USER_CS;</w:t>
      </w:r>
    </w:p>
    <w:p w14:paraId="48645B86" w14:textId="77777777" w:rsidR="005A28FB" w:rsidRDefault="005A28FB" w:rsidP="005A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_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_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_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USER_DS;</w:t>
      </w:r>
    </w:p>
    <w:p w14:paraId="4D181066" w14:textId="77777777" w:rsidR="005A28FB" w:rsidRDefault="005A28FB" w:rsidP="005A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_es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USTACKTOP;</w:t>
      </w:r>
    </w:p>
    <w:p w14:paraId="2F3A0866" w14:textId="77777777" w:rsidR="005A28FB" w:rsidRDefault="005A28FB" w:rsidP="005A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_e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elf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_ent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6107BF" w14:textId="77777777" w:rsidR="005A28FB" w:rsidRDefault="005A28FB" w:rsidP="005A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_e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L_IF;</w:t>
      </w:r>
    </w:p>
    <w:p w14:paraId="1D9D9655" w14:textId="05730A4D" w:rsidR="00221F4E" w:rsidRDefault="005A28FB" w:rsidP="005A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 = 0;</w:t>
      </w:r>
    </w:p>
    <w:p w14:paraId="051780A2" w14:textId="2F3F84BF" w:rsidR="00961864" w:rsidRDefault="00961864" w:rsidP="005E0BFB">
      <w:pPr>
        <w:ind w:firstLineChars="200" w:firstLine="420"/>
      </w:pPr>
      <w:r w:rsidRPr="000B4EBF">
        <w:rPr>
          <w:rFonts w:hint="eastAsia"/>
        </w:rPr>
        <w:t>总的来说，</w:t>
      </w:r>
      <w:proofErr w:type="spellStart"/>
      <w:r w:rsidRPr="000B4EBF">
        <w:t>load_icode</w:t>
      </w:r>
      <w:proofErr w:type="spellEnd"/>
      <w:r w:rsidRPr="000B4EBF">
        <w:t>函数的主要</w:t>
      </w:r>
      <w:r w:rsidR="00017C52">
        <w:rPr>
          <w:rFonts w:hint="eastAsia"/>
        </w:rPr>
        <w:t>功能</w:t>
      </w:r>
      <w:r w:rsidRPr="000B4EBF">
        <w:t>就是给用户进程建立一个能够让用户进程正常运行的用户环境。</w:t>
      </w:r>
    </w:p>
    <w:p w14:paraId="205D5B99" w14:textId="77777777" w:rsidR="000B4EBF" w:rsidRPr="000B4EBF" w:rsidRDefault="000B4EBF" w:rsidP="005E0BFB">
      <w:pPr>
        <w:ind w:firstLineChars="200" w:firstLine="420"/>
      </w:pPr>
    </w:p>
    <w:p w14:paraId="0ECFCAEA" w14:textId="09F48824" w:rsidR="00BB7C7C" w:rsidRPr="005A28FB" w:rsidRDefault="005A28FB" w:rsidP="005E0BFB">
      <w:pPr>
        <w:ind w:firstLineChars="200" w:firstLine="420"/>
        <w:rPr>
          <w:b/>
        </w:rPr>
      </w:pPr>
      <w:r w:rsidRPr="005A28FB">
        <w:rPr>
          <w:rFonts w:hint="eastAsia"/>
          <w:b/>
        </w:rPr>
        <w:t>描述当创建一个用户</w:t>
      </w:r>
      <w:proofErr w:type="gramStart"/>
      <w:r w:rsidRPr="005A28FB">
        <w:rPr>
          <w:rFonts w:hint="eastAsia"/>
          <w:b/>
        </w:rPr>
        <w:t>态进程</w:t>
      </w:r>
      <w:proofErr w:type="gramEnd"/>
      <w:r w:rsidRPr="005A28FB">
        <w:rPr>
          <w:rFonts w:hint="eastAsia"/>
          <w:b/>
        </w:rPr>
        <w:t>并加载了应用程序后，</w:t>
      </w:r>
      <w:r w:rsidRPr="005A28FB">
        <w:rPr>
          <w:b/>
        </w:rPr>
        <w:t>CPU是如何让这个应用程序最终在用户</w:t>
      </w:r>
      <w:proofErr w:type="gramStart"/>
      <w:r w:rsidRPr="005A28FB">
        <w:rPr>
          <w:b/>
        </w:rPr>
        <w:t>态执行</w:t>
      </w:r>
      <w:proofErr w:type="gramEnd"/>
      <w:r w:rsidRPr="005A28FB">
        <w:rPr>
          <w:b/>
        </w:rPr>
        <w:t>起来的。即这个用户</w:t>
      </w:r>
      <w:proofErr w:type="gramStart"/>
      <w:r w:rsidRPr="005A28FB">
        <w:rPr>
          <w:b/>
        </w:rPr>
        <w:t>态进程</w:t>
      </w:r>
      <w:proofErr w:type="gramEnd"/>
      <w:r w:rsidRPr="005A28FB">
        <w:rPr>
          <w:b/>
        </w:rPr>
        <w:t>被</w:t>
      </w:r>
      <w:proofErr w:type="spellStart"/>
      <w:r w:rsidRPr="005A28FB">
        <w:rPr>
          <w:b/>
        </w:rPr>
        <w:t>ucore</w:t>
      </w:r>
      <w:proofErr w:type="spellEnd"/>
      <w:r w:rsidRPr="005A28FB">
        <w:rPr>
          <w:b/>
        </w:rPr>
        <w:t>选择占用CPU执行（RUNNING态）到具体执行应用程序第一条指令的整个经过。</w:t>
      </w:r>
    </w:p>
    <w:p w14:paraId="4BE33087" w14:textId="423C0D0E" w:rsidR="00AB3993" w:rsidRPr="00863814" w:rsidRDefault="00AB3993" w:rsidP="00AB3993">
      <w:pPr>
        <w:ind w:firstLineChars="200" w:firstLine="420"/>
      </w:pPr>
      <w:r w:rsidRPr="00863814">
        <w:rPr>
          <w:rFonts w:hint="eastAsia"/>
        </w:rPr>
        <w:t>在经过</w:t>
      </w:r>
      <w:proofErr w:type="gramStart"/>
      <w:r w:rsidRPr="00863814">
        <w:rPr>
          <w:rFonts w:hint="eastAsia"/>
        </w:rPr>
        <w:t>调度器</w:t>
      </w:r>
      <w:proofErr w:type="gramEnd"/>
      <w:r w:rsidRPr="00863814">
        <w:rPr>
          <w:rFonts w:hint="eastAsia"/>
        </w:rPr>
        <w:t>占用了</w:t>
      </w:r>
      <w:r w:rsidRPr="00863814">
        <w:t>CPU的资源之后，用户</w:t>
      </w:r>
      <w:proofErr w:type="gramStart"/>
      <w:r w:rsidRPr="00863814">
        <w:t>态进程</w:t>
      </w:r>
      <w:proofErr w:type="gramEnd"/>
      <w:r w:rsidRPr="00863814">
        <w:t>调用了exec系统调用，</w:t>
      </w:r>
      <w:r w:rsidR="00420586">
        <w:rPr>
          <w:rFonts w:hint="eastAsia"/>
        </w:rPr>
        <w:t>进而</w:t>
      </w:r>
      <w:r w:rsidRPr="00863814">
        <w:t>转入系统调用的处理例程</w:t>
      </w:r>
      <w:r w:rsidR="006D24E2">
        <w:rPr>
          <w:rFonts w:hint="eastAsia"/>
        </w:rPr>
        <w:t>。</w:t>
      </w:r>
    </w:p>
    <w:p w14:paraId="65C9875A" w14:textId="2C1DC2B7" w:rsidR="00AB3993" w:rsidRPr="00863814" w:rsidRDefault="00AB3993" w:rsidP="00AB3993">
      <w:pPr>
        <w:ind w:firstLineChars="200" w:firstLine="420"/>
      </w:pPr>
      <w:r w:rsidRPr="00863814">
        <w:rPr>
          <w:rFonts w:hint="eastAsia"/>
        </w:rPr>
        <w:t>经过正常的中断处理例程之后，最终控制权</w:t>
      </w:r>
      <w:r w:rsidR="00AE5011">
        <w:rPr>
          <w:rFonts w:hint="eastAsia"/>
        </w:rPr>
        <w:t>给</w:t>
      </w:r>
      <w:r w:rsidRPr="00863814">
        <w:rPr>
          <w:rFonts w:hint="eastAsia"/>
        </w:rPr>
        <w:t>了</w:t>
      </w:r>
      <w:proofErr w:type="spellStart"/>
      <w:r w:rsidRPr="00863814">
        <w:t>syscall.c</w:t>
      </w:r>
      <w:proofErr w:type="spellEnd"/>
      <w:r w:rsidRPr="00863814">
        <w:t>中的</w:t>
      </w:r>
      <w:proofErr w:type="spellStart"/>
      <w:r w:rsidRPr="00863814">
        <w:t>syscall</w:t>
      </w:r>
      <w:proofErr w:type="spellEnd"/>
      <w:r w:rsidRPr="00863814">
        <w:t>函数，然后根据系统调用</w:t>
      </w:r>
      <w:proofErr w:type="gramStart"/>
      <w:r w:rsidRPr="00863814">
        <w:t>号转移</w:t>
      </w:r>
      <w:proofErr w:type="gramEnd"/>
      <w:r w:rsidRPr="00863814">
        <w:t>给</w:t>
      </w:r>
      <w:proofErr w:type="spellStart"/>
      <w:r w:rsidRPr="00863814">
        <w:t>sys_exec</w:t>
      </w:r>
      <w:proofErr w:type="spellEnd"/>
      <w:r w:rsidRPr="00863814">
        <w:t>函数，在该函数中调用了</w:t>
      </w:r>
      <w:proofErr w:type="spellStart"/>
      <w:r w:rsidRPr="00863814">
        <w:t>do_execve</w:t>
      </w:r>
      <w:proofErr w:type="spellEnd"/>
      <w:r w:rsidRPr="00863814">
        <w:t>函数来完成指定应用程序的加载</w:t>
      </w:r>
      <w:r w:rsidR="007E3EF6">
        <w:rPr>
          <w:rFonts w:hint="eastAsia"/>
        </w:rPr>
        <w:t>。</w:t>
      </w:r>
    </w:p>
    <w:p w14:paraId="7CA7EF90" w14:textId="77777777" w:rsidR="00316BDB" w:rsidRDefault="00963A60" w:rsidP="00AB3993">
      <w:pPr>
        <w:ind w:firstLineChars="200" w:firstLine="420"/>
      </w:pPr>
      <w:proofErr w:type="spellStart"/>
      <w:r w:rsidRPr="00863814">
        <w:t>do_execve</w:t>
      </w:r>
      <w:proofErr w:type="spellEnd"/>
      <w:r w:rsidRPr="00863814">
        <w:t>首先检查用户态虚拟内存空间是否合法，如果合法且目前只有当前进程占用，则释放虚拟内存空间，包括取消虚拟内存到物理内存的映射，释放</w:t>
      </w:r>
      <w:proofErr w:type="spellStart"/>
      <w:r w:rsidRPr="00863814">
        <w:t>vma</w:t>
      </w:r>
      <w:proofErr w:type="spellEnd"/>
      <w:r w:rsidRPr="00863814">
        <w:t>，mm</w:t>
      </w:r>
      <w:proofErr w:type="gramStart"/>
      <w:r w:rsidRPr="00863814">
        <w:t>及页目录</w:t>
      </w:r>
      <w:proofErr w:type="gramEnd"/>
      <w:r w:rsidRPr="00863814">
        <w:t>表占用的物理页等。</w:t>
      </w:r>
    </w:p>
    <w:p w14:paraId="7F5A7F81" w14:textId="0C5AB62D" w:rsidR="00AB3993" w:rsidRPr="00863814" w:rsidRDefault="00AB3993" w:rsidP="00AB3993">
      <w:pPr>
        <w:ind w:firstLineChars="200" w:firstLine="420"/>
      </w:pPr>
      <w:r w:rsidRPr="00863814">
        <w:t>换用kernel的PDT之后，使用</w:t>
      </w:r>
      <w:proofErr w:type="spellStart"/>
      <w:r w:rsidRPr="00863814">
        <w:t>load_icode</w:t>
      </w:r>
      <w:proofErr w:type="spellEnd"/>
      <w:r w:rsidRPr="00863814">
        <w:t>函数，</w:t>
      </w:r>
      <w:r w:rsidR="00316BDB">
        <w:rPr>
          <w:rFonts w:hint="eastAsia"/>
        </w:rPr>
        <w:t>来</w:t>
      </w:r>
      <w:r w:rsidRPr="00863814">
        <w:t>完成对整个用户线程内存空间的初始化，包括堆栈的设置以及将ELF可执行文件的加载，之后通过current-&gt;</w:t>
      </w:r>
      <w:proofErr w:type="spellStart"/>
      <w:r w:rsidRPr="00863814">
        <w:t>tf</w:t>
      </w:r>
      <w:proofErr w:type="spellEnd"/>
      <w:r w:rsidRPr="00863814">
        <w:t>指针修改了当前系统调用的</w:t>
      </w:r>
      <w:proofErr w:type="spellStart"/>
      <w:r w:rsidRPr="00863814">
        <w:t>trapframe</w:t>
      </w:r>
      <w:proofErr w:type="spellEnd"/>
      <w:r w:rsidR="00225984">
        <w:rPr>
          <w:rFonts w:hint="eastAsia"/>
        </w:rPr>
        <w:t>（保证</w:t>
      </w:r>
      <w:r w:rsidRPr="00863814">
        <w:t>最终中断返回的时候能够切换到用户态，并且同时可以正确地将控制权转移到应用程序的入口处</w:t>
      </w:r>
      <w:r w:rsidR="00225984">
        <w:rPr>
          <w:rFonts w:hint="eastAsia"/>
        </w:rPr>
        <w:t>）</w:t>
      </w:r>
      <w:r w:rsidR="001A4AE5">
        <w:rPr>
          <w:rFonts w:hint="eastAsia"/>
        </w:rPr>
        <w:t>。</w:t>
      </w:r>
    </w:p>
    <w:p w14:paraId="00946B2B" w14:textId="64D68CDB" w:rsidR="00310C22" w:rsidRPr="00863814" w:rsidRDefault="00AB3993" w:rsidP="00685B6C">
      <w:pPr>
        <w:ind w:firstLineChars="200" w:firstLine="420"/>
      </w:pPr>
      <w:proofErr w:type="spellStart"/>
      <w:r w:rsidRPr="00863814">
        <w:t>do_exec</w:t>
      </w:r>
      <w:proofErr w:type="spellEnd"/>
      <w:r w:rsidRPr="00863814">
        <w:t>函数之后，进行正常的中断返回</w:t>
      </w:r>
      <w:r w:rsidR="00C74EC5">
        <w:rPr>
          <w:rFonts w:hint="eastAsia"/>
        </w:rPr>
        <w:t>。</w:t>
      </w:r>
      <w:r w:rsidRPr="00863814">
        <w:t>由于中断处理例程</w:t>
      </w:r>
      <w:proofErr w:type="gramStart"/>
      <w:r w:rsidRPr="00863814">
        <w:t>栈</w:t>
      </w:r>
      <w:proofErr w:type="gramEnd"/>
      <w:r w:rsidRPr="00863814">
        <w:t>上面的</w:t>
      </w:r>
      <w:proofErr w:type="spellStart"/>
      <w:r w:rsidRPr="00863814">
        <w:t>eip</w:t>
      </w:r>
      <w:proofErr w:type="spellEnd"/>
      <w:r w:rsidRPr="00863814">
        <w:t>已经被修改</w:t>
      </w:r>
      <w:r w:rsidR="005D6656">
        <w:rPr>
          <w:rFonts w:hint="eastAsia"/>
        </w:rPr>
        <w:t>为</w:t>
      </w:r>
      <w:r w:rsidRPr="00863814">
        <w:t>应用程序的入口处，而cs上的CPL是用户态，因此</w:t>
      </w:r>
      <w:proofErr w:type="spellStart"/>
      <w:r w:rsidRPr="00863814">
        <w:t>iret</w:t>
      </w:r>
      <w:proofErr w:type="spellEnd"/>
      <w:r w:rsidRPr="00863814">
        <w:t>中断返回时会将堆栈切换到用户的</w:t>
      </w:r>
      <w:proofErr w:type="gramStart"/>
      <w:r w:rsidRPr="00863814">
        <w:t>栈</w:t>
      </w:r>
      <w:proofErr w:type="gramEnd"/>
      <w:r w:rsidRPr="00863814">
        <w:t>，并完成</w:t>
      </w:r>
      <w:proofErr w:type="gramStart"/>
      <w:r w:rsidRPr="00863814">
        <w:t>特权级</w:t>
      </w:r>
      <w:proofErr w:type="gramEnd"/>
      <w:r w:rsidRPr="00863814">
        <w:t>的切换，</w:t>
      </w:r>
      <w:r w:rsidR="00C76FC8">
        <w:rPr>
          <w:rFonts w:hint="eastAsia"/>
        </w:rPr>
        <w:t>再</w:t>
      </w:r>
      <w:r w:rsidRPr="00863814">
        <w:t>跳转到要求的应用程序的入口处</w:t>
      </w:r>
      <w:r w:rsidR="00685B6C">
        <w:rPr>
          <w:rFonts w:hint="eastAsia"/>
        </w:rPr>
        <w:t>，</w:t>
      </w:r>
      <w:r w:rsidR="00761BC0">
        <w:rPr>
          <w:rFonts w:hint="eastAsia"/>
        </w:rPr>
        <w:t>接着</w:t>
      </w:r>
      <w:r w:rsidRPr="00863814">
        <w:rPr>
          <w:rFonts w:hint="eastAsia"/>
        </w:rPr>
        <w:t>具体执行应用程序第一条指令</w:t>
      </w:r>
      <w:r w:rsidR="00863814">
        <w:rPr>
          <w:rFonts w:hint="eastAsia"/>
        </w:rPr>
        <w:t>。</w:t>
      </w:r>
    </w:p>
    <w:p w14:paraId="2638DD61" w14:textId="77777777" w:rsidR="00996A14" w:rsidRPr="00AB3993" w:rsidRDefault="00996A14" w:rsidP="00AB3993">
      <w:pPr>
        <w:ind w:firstLineChars="200" w:firstLine="420"/>
      </w:pPr>
    </w:p>
    <w:p w14:paraId="5FDAE8DE" w14:textId="6D50FCF1" w:rsidR="00AD03E8" w:rsidRDefault="00AD03E8">
      <w:pPr>
        <w:rPr>
          <w:b/>
        </w:rPr>
      </w:pPr>
      <w:r w:rsidRPr="00883709">
        <w:rPr>
          <w:rFonts w:hint="eastAsia"/>
          <w:b/>
        </w:rPr>
        <w:t>练习</w:t>
      </w:r>
      <w:r w:rsidR="009B1BC0">
        <w:rPr>
          <w:rFonts w:hint="eastAsia"/>
          <w:b/>
        </w:rPr>
        <w:t>2</w:t>
      </w:r>
      <w:r w:rsidRPr="00883709">
        <w:rPr>
          <w:rFonts w:hint="eastAsia"/>
          <w:b/>
        </w:rPr>
        <w:t>：</w:t>
      </w:r>
      <w:r w:rsidR="00577069" w:rsidRPr="00577069">
        <w:rPr>
          <w:rFonts w:hint="eastAsia"/>
          <w:b/>
        </w:rPr>
        <w:t>父进程复制自己的内存空间给子进程</w:t>
      </w:r>
      <w:r w:rsidR="00C306D5" w:rsidRPr="00883709">
        <w:rPr>
          <w:rFonts w:hint="eastAsia"/>
          <w:b/>
        </w:rPr>
        <w:t>。</w:t>
      </w:r>
    </w:p>
    <w:p w14:paraId="134861BE" w14:textId="65847564" w:rsidR="00DC7F30" w:rsidRPr="00DC7F30" w:rsidRDefault="00577069" w:rsidP="00577069">
      <w:pPr>
        <w:ind w:firstLineChars="200" w:firstLine="420"/>
        <w:rPr>
          <w:i/>
          <w:color w:val="4472C4" w:themeColor="accent1"/>
        </w:rPr>
      </w:pPr>
      <w:r w:rsidRPr="00577069">
        <w:rPr>
          <w:rFonts w:hint="eastAsia"/>
          <w:i/>
          <w:color w:val="4472C4" w:themeColor="accent1"/>
        </w:rPr>
        <w:t>创建子进程的函数</w:t>
      </w:r>
      <w:proofErr w:type="spellStart"/>
      <w:r w:rsidRPr="00577069">
        <w:rPr>
          <w:i/>
          <w:color w:val="4472C4" w:themeColor="accent1"/>
        </w:rPr>
        <w:t>do_fork</w:t>
      </w:r>
      <w:proofErr w:type="spellEnd"/>
      <w:r w:rsidRPr="00577069">
        <w:rPr>
          <w:i/>
          <w:color w:val="4472C4" w:themeColor="accent1"/>
        </w:rPr>
        <w:t>在执行中将拷贝当前进程（即父进程）的用户内存地址空间中的合法内容到新进程中（子进程），完成内存资源的复制。具体是通过</w:t>
      </w:r>
      <w:proofErr w:type="spellStart"/>
      <w:r w:rsidRPr="00577069">
        <w:rPr>
          <w:i/>
          <w:color w:val="4472C4" w:themeColor="accent1"/>
        </w:rPr>
        <w:t>copy_range</w:t>
      </w:r>
      <w:proofErr w:type="spellEnd"/>
      <w:r w:rsidRPr="00577069">
        <w:rPr>
          <w:i/>
          <w:color w:val="4472C4" w:themeColor="accent1"/>
        </w:rPr>
        <w:t>函数（位于kern/mm/</w:t>
      </w:r>
      <w:proofErr w:type="spellStart"/>
      <w:r w:rsidRPr="00577069">
        <w:rPr>
          <w:i/>
          <w:color w:val="4472C4" w:themeColor="accent1"/>
        </w:rPr>
        <w:t>pmm.c</w:t>
      </w:r>
      <w:proofErr w:type="spellEnd"/>
      <w:r w:rsidRPr="00577069">
        <w:rPr>
          <w:i/>
          <w:color w:val="4472C4" w:themeColor="accent1"/>
        </w:rPr>
        <w:t>中）实现的，请补充</w:t>
      </w:r>
      <w:proofErr w:type="spellStart"/>
      <w:r w:rsidRPr="00577069">
        <w:rPr>
          <w:i/>
          <w:color w:val="4472C4" w:themeColor="accent1"/>
        </w:rPr>
        <w:t>copy_range</w:t>
      </w:r>
      <w:proofErr w:type="spellEnd"/>
      <w:r w:rsidRPr="00577069">
        <w:rPr>
          <w:i/>
          <w:color w:val="4472C4" w:themeColor="accent1"/>
        </w:rPr>
        <w:t>的实现，确保能够正确执行</w:t>
      </w:r>
      <w:r>
        <w:rPr>
          <w:rFonts w:hint="eastAsia"/>
          <w:i/>
          <w:color w:val="4472C4" w:themeColor="accent1"/>
        </w:rPr>
        <w:t>。</w:t>
      </w:r>
    </w:p>
    <w:p w14:paraId="0775E71F" w14:textId="6A7CCA13" w:rsidR="00B30A70" w:rsidRPr="00B30A70" w:rsidRDefault="00B30A70" w:rsidP="00B30A70">
      <w:pPr>
        <w:ind w:firstLineChars="200" w:firstLine="420"/>
        <w:rPr>
          <w:b/>
        </w:rPr>
      </w:pPr>
      <w:r w:rsidRPr="00B30A70">
        <w:rPr>
          <w:rFonts w:hint="eastAsia"/>
          <w:b/>
        </w:rPr>
        <w:t>分析：</w:t>
      </w:r>
    </w:p>
    <w:p w14:paraId="629D3CA5" w14:textId="56CAF222" w:rsidR="005F7F6C" w:rsidRDefault="005F7F6C" w:rsidP="00131755">
      <w:pPr>
        <w:ind w:firstLineChars="200" w:firstLine="420"/>
      </w:pPr>
      <w:proofErr w:type="spellStart"/>
      <w:r>
        <w:t>copy_range</w:t>
      </w:r>
      <w:proofErr w:type="spellEnd"/>
      <w:r>
        <w:t>函数执行</w:t>
      </w:r>
      <w:r w:rsidR="00C14FF1">
        <w:rPr>
          <w:rFonts w:hint="eastAsia"/>
        </w:rPr>
        <w:t>过程为</w:t>
      </w:r>
      <w:r>
        <w:t>：</w:t>
      </w:r>
    </w:p>
    <w:p w14:paraId="2119175D" w14:textId="4DA4B0AB" w:rsidR="005F7F6C" w:rsidRDefault="005F7F6C" w:rsidP="00131755">
      <w:pPr>
        <w:ind w:firstLineChars="200" w:firstLine="420"/>
      </w:pPr>
      <w:r>
        <w:rPr>
          <w:rFonts w:hint="eastAsia"/>
        </w:rPr>
        <w:t>遍历父进程指定的某一段内存空间中的每一个虚拟页，如果这个虚拟页存在，为子进程对应的同一个地址申请分配一个物理页，然后将前者</w:t>
      </w:r>
      <w:r w:rsidR="00AB361D">
        <w:rPr>
          <w:rFonts w:hint="eastAsia"/>
        </w:rPr>
        <w:t>的</w:t>
      </w:r>
      <w:r>
        <w:rPr>
          <w:rFonts w:hint="eastAsia"/>
        </w:rPr>
        <w:t>所有内容复制到后者中去，然后为子进程的这个物理页和对应的虚拟地址建立映射关系；</w:t>
      </w:r>
      <w:r w:rsidR="002D6B6B">
        <w:t xml:space="preserve"> </w:t>
      </w:r>
    </w:p>
    <w:p w14:paraId="405603E7" w14:textId="77777777" w:rsidR="008D0F68" w:rsidRDefault="008D0F68" w:rsidP="005F7F6C">
      <w:pPr>
        <w:ind w:firstLineChars="200" w:firstLine="420"/>
      </w:pPr>
    </w:p>
    <w:p w14:paraId="481F16A8" w14:textId="77777777" w:rsidR="008D0F68" w:rsidRDefault="008D0F68" w:rsidP="005F7F6C">
      <w:pPr>
        <w:ind w:firstLineChars="200" w:firstLine="420"/>
      </w:pPr>
    </w:p>
    <w:p w14:paraId="1B0A0ADE" w14:textId="77777777" w:rsidR="008D0F68" w:rsidRDefault="008D0F68" w:rsidP="005F7F6C">
      <w:pPr>
        <w:ind w:firstLineChars="200" w:firstLine="420"/>
      </w:pPr>
    </w:p>
    <w:p w14:paraId="68BE84F3" w14:textId="77777777" w:rsidR="008D0F68" w:rsidRDefault="008D0F68" w:rsidP="005F7F6C">
      <w:pPr>
        <w:ind w:firstLineChars="200" w:firstLine="420"/>
      </w:pPr>
    </w:p>
    <w:p w14:paraId="2F630E30" w14:textId="77777777" w:rsidR="008D0F68" w:rsidRDefault="008D0F68" w:rsidP="005F7F6C">
      <w:pPr>
        <w:ind w:firstLineChars="200" w:firstLine="420"/>
      </w:pPr>
    </w:p>
    <w:p w14:paraId="1C6A91E2" w14:textId="06242447" w:rsidR="00F138A3" w:rsidRDefault="00F138A3" w:rsidP="005F7F6C">
      <w:pPr>
        <w:ind w:firstLineChars="200" w:firstLine="420"/>
      </w:pPr>
      <w:r>
        <w:rPr>
          <w:rFonts w:hint="eastAsia"/>
        </w:rPr>
        <w:lastRenderedPageBreak/>
        <w:t>实验给出的注释如下:</w:t>
      </w:r>
    </w:p>
    <w:p w14:paraId="07229D7A" w14:textId="16F3B480" w:rsidR="00C35E0F" w:rsidRDefault="006817D6" w:rsidP="00F138A3">
      <w:pPr>
        <w:rPr>
          <w:b/>
        </w:rPr>
      </w:pPr>
      <w:r>
        <w:rPr>
          <w:noProof/>
        </w:rPr>
        <w:drawing>
          <wp:inline distT="0" distB="0" distL="0" distR="0" wp14:anchorId="78943392" wp14:editId="7384A245">
            <wp:extent cx="5274310" cy="1416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A30F" w14:textId="2ED6DFCC" w:rsidR="00131755" w:rsidRDefault="00131755" w:rsidP="00501D11">
      <w:r>
        <w:rPr>
          <w:rFonts w:hint="eastAsia"/>
        </w:rPr>
        <w:t>内存的复制和映射的建立，具体</w:t>
      </w:r>
      <w:r w:rsidR="00A75D1B">
        <w:rPr>
          <w:rFonts w:hint="eastAsia"/>
        </w:rPr>
        <w:t>步骤为</w:t>
      </w:r>
      <w:r>
        <w:rPr>
          <w:rFonts w:hint="eastAsia"/>
        </w:rPr>
        <w:t>：</w:t>
      </w:r>
    </w:p>
    <w:p w14:paraId="7A407440" w14:textId="77777777" w:rsidR="00131755" w:rsidRDefault="00131755" w:rsidP="00131755">
      <w:pPr>
        <w:ind w:firstLineChars="200" w:firstLine="420"/>
      </w:pPr>
      <w:r>
        <w:rPr>
          <w:rFonts w:hint="eastAsia"/>
        </w:rPr>
        <w:t>找到父进程指定的某一物理页对应的内核虚拟地址；</w:t>
      </w:r>
    </w:p>
    <w:p w14:paraId="15B8BA8E" w14:textId="5A399AF5" w:rsidR="00131755" w:rsidRDefault="00131755" w:rsidP="00131755">
      <w:pPr>
        <w:ind w:firstLineChars="200" w:firstLine="420"/>
      </w:pPr>
      <w:r>
        <w:rPr>
          <w:rFonts w:hint="eastAsia"/>
        </w:rPr>
        <w:t>找到需要拷贝的子进程的对应物理页对应的内核虚拟地址；</w:t>
      </w:r>
    </w:p>
    <w:p w14:paraId="6AD9A470" w14:textId="77777777" w:rsidR="00131755" w:rsidRDefault="00131755" w:rsidP="00131755">
      <w:pPr>
        <w:ind w:firstLineChars="200" w:firstLine="420"/>
      </w:pPr>
      <w:r>
        <w:rPr>
          <w:rFonts w:hint="eastAsia"/>
        </w:rPr>
        <w:t>将前者的内容拷贝到后者中去；</w:t>
      </w:r>
    </w:p>
    <w:p w14:paraId="3A864823" w14:textId="2BD2333F" w:rsidR="00131755" w:rsidRDefault="008B0AA6" w:rsidP="00131755">
      <w:pPr>
        <w:ind w:firstLineChars="200" w:firstLine="420"/>
      </w:pPr>
      <w:r w:rsidRPr="008B0AA6">
        <w:rPr>
          <w:rFonts w:hint="eastAsia"/>
        </w:rPr>
        <w:t>建立子进程的物理页与虚拟页的映射关系</w:t>
      </w:r>
    </w:p>
    <w:p w14:paraId="1E60406F" w14:textId="77777777" w:rsidR="00131755" w:rsidRPr="00131755" w:rsidRDefault="00131755" w:rsidP="00F138A3">
      <w:pPr>
        <w:rPr>
          <w:b/>
        </w:rPr>
      </w:pPr>
    </w:p>
    <w:p w14:paraId="5AB64CEB" w14:textId="1B5A48CF" w:rsidR="00C35E0F" w:rsidRPr="00F138A3" w:rsidRDefault="00F138A3" w:rsidP="005626DF">
      <w:pPr>
        <w:ind w:firstLineChars="200" w:firstLine="420"/>
      </w:pPr>
      <w:r w:rsidRPr="00F138A3">
        <w:rPr>
          <w:rFonts w:hint="eastAsia"/>
        </w:rPr>
        <w:t>结合分析与注释，得到代码：</w:t>
      </w:r>
    </w:p>
    <w:p w14:paraId="01937CCF" w14:textId="77777777" w:rsidR="00026B82" w:rsidRDefault="00026B82" w:rsidP="000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_kv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age2kva(page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父进程需要复制的物理页在内核地址空间中的虚拟地址，这是由于这个函数执行的时候使用的时内核的地址空间</w:t>
      </w:r>
    </w:p>
    <w:p w14:paraId="1227B0F9" w14:textId="77777777" w:rsidR="00026B82" w:rsidRDefault="00026B82" w:rsidP="000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kv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age2kva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子进程需要被填充的物理页的内核虚拟地址</w:t>
      </w:r>
    </w:p>
    <w:p w14:paraId="17BD0B88" w14:textId="77777777" w:rsidR="00026B82" w:rsidRDefault="00026B82" w:rsidP="000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mc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kv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_kv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GSIZE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父进程的物理页的内容复制到子进程中去</w:t>
      </w:r>
    </w:p>
    <w:p w14:paraId="4A702745" w14:textId="77777777" w:rsidR="00026B82" w:rsidRDefault="00026B82" w:rsidP="000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_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o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art, perm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子进程的物理页与虚拟页的映射关系</w:t>
      </w:r>
    </w:p>
    <w:p w14:paraId="3C894A10" w14:textId="4B9F5D4F" w:rsidR="00F138A3" w:rsidRDefault="00026B82" w:rsidP="000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sse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t == 0);</w:t>
      </w:r>
    </w:p>
    <w:p w14:paraId="4F1C2A01" w14:textId="77777777" w:rsidR="00C35E0F" w:rsidRDefault="00C35E0F" w:rsidP="006B1ECB">
      <w:pPr>
        <w:rPr>
          <w:b/>
        </w:rPr>
      </w:pPr>
    </w:p>
    <w:p w14:paraId="4074FA9E" w14:textId="29DDDC9F" w:rsidR="00981AD6" w:rsidRDefault="005A0C40" w:rsidP="00104CB7">
      <w:pPr>
        <w:ind w:firstLineChars="200" w:firstLine="420"/>
        <w:rPr>
          <w:b/>
        </w:rPr>
      </w:pPr>
      <w:r w:rsidRPr="005A0C40">
        <w:rPr>
          <w:rFonts w:hint="eastAsia"/>
          <w:b/>
        </w:rPr>
        <w:t>请在实验报告中简要说明如何设计实现</w:t>
      </w:r>
      <w:proofErr w:type="gramStart"/>
      <w:r w:rsidRPr="005A0C40">
        <w:rPr>
          <w:rFonts w:hint="eastAsia"/>
          <w:b/>
        </w:rPr>
        <w:t>”</w:t>
      </w:r>
      <w:proofErr w:type="gramEnd"/>
      <w:r w:rsidRPr="005A0C40">
        <w:rPr>
          <w:b/>
        </w:rPr>
        <w:t>Copy on Write 机制“，给出概要设计，鼓励给出详细设计。</w:t>
      </w:r>
    </w:p>
    <w:p w14:paraId="3F658C30" w14:textId="75AD0130" w:rsidR="00FB49BD" w:rsidRPr="00FB49BD" w:rsidRDefault="00FB49BD" w:rsidP="00104CB7">
      <w:pPr>
        <w:ind w:firstLineChars="200" w:firstLine="420"/>
        <w:rPr>
          <w:b/>
          <w:color w:val="FF0000"/>
        </w:rPr>
      </w:pPr>
      <w:r w:rsidRPr="00FB49BD">
        <w:rPr>
          <w:rFonts w:hint="eastAsia"/>
          <w:b/>
          <w:color w:val="FF0000"/>
        </w:rPr>
        <w:t>概要设计：</w:t>
      </w:r>
    </w:p>
    <w:p w14:paraId="4C513F79" w14:textId="58FECC09" w:rsidR="00E154B5" w:rsidRDefault="00F27521" w:rsidP="00F27521">
      <w:pPr>
        <w:ind w:firstLineChars="200" w:firstLine="420"/>
      </w:pPr>
      <w:r>
        <w:rPr>
          <w:rFonts w:hint="eastAsia"/>
        </w:rPr>
        <w:t>“</w:t>
      </w:r>
      <w:r>
        <w:t>Copy on Write”机制</w:t>
      </w:r>
      <w:r w:rsidR="0011159D">
        <w:rPr>
          <w:rFonts w:hint="eastAsia"/>
        </w:rPr>
        <w:t>是</w:t>
      </w:r>
      <w:r>
        <w:t>进程fork进行复制的时候，父进程不</w:t>
      </w:r>
      <w:r w:rsidR="00E154B5">
        <w:rPr>
          <w:rFonts w:hint="eastAsia"/>
        </w:rPr>
        <w:t>是</w:t>
      </w:r>
      <w:r w:rsidR="00F77B82">
        <w:rPr>
          <w:rFonts w:hint="eastAsia"/>
        </w:rPr>
        <w:t>直接</w:t>
      </w:r>
      <w:r>
        <w:t>将整个内存中的内容复制给子进程，而是</w:t>
      </w:r>
      <w:r w:rsidR="008A1CC0">
        <w:rPr>
          <w:rFonts w:hint="eastAsia"/>
        </w:rPr>
        <w:t>子进程和</w:t>
      </w:r>
      <w:proofErr w:type="gramStart"/>
      <w:r w:rsidR="008A1CC0">
        <w:rPr>
          <w:rFonts w:hint="eastAsia"/>
        </w:rPr>
        <w:t>父进程</w:t>
      </w:r>
      <w:proofErr w:type="gramEnd"/>
      <w:r>
        <w:t>暂时共享相同的物理内存页；当其中一个进程需要对内存进行修改的时候，额外创建一个私有的物理内存页，将共享的内容复制过去</w:t>
      </w:r>
      <w:r w:rsidR="00E154B5">
        <w:rPr>
          <w:rFonts w:hint="eastAsia"/>
        </w:rPr>
        <w:t>后</w:t>
      </w:r>
      <w:r>
        <w:t>，在自己的内存页中进行修改</w:t>
      </w:r>
      <w:r w:rsidR="00E154B5">
        <w:rPr>
          <w:rFonts w:hint="eastAsia"/>
        </w:rPr>
        <w:t>。</w:t>
      </w:r>
    </w:p>
    <w:p w14:paraId="18524CEC" w14:textId="33A695BE" w:rsidR="00F27521" w:rsidRDefault="00287BD6" w:rsidP="00F27521">
      <w:pPr>
        <w:ind w:firstLineChars="200" w:firstLine="420"/>
      </w:pPr>
      <w:r>
        <w:rPr>
          <w:rFonts w:hint="eastAsia"/>
        </w:rPr>
        <w:t>根据上述分析</w:t>
      </w:r>
      <w:r w:rsidR="00B3561E">
        <w:rPr>
          <w:rFonts w:hint="eastAsia"/>
        </w:rPr>
        <w:t>，</w:t>
      </w:r>
      <w:r w:rsidR="00AA6764">
        <w:rPr>
          <w:rFonts w:hint="eastAsia"/>
        </w:rPr>
        <w:t>需要两部分。</w:t>
      </w:r>
      <w:r w:rsidR="00F27521">
        <w:t>一个部分</w:t>
      </w:r>
      <w:r w:rsidR="00B3561E">
        <w:rPr>
          <w:rFonts w:hint="eastAsia"/>
        </w:rPr>
        <w:t>使</w:t>
      </w:r>
      <w:r w:rsidR="00F27521">
        <w:t>进行fork操作的时候不直接复制内存，另一</w:t>
      </w:r>
      <w:r w:rsidR="009164E9">
        <w:rPr>
          <w:rFonts w:hint="eastAsia"/>
        </w:rPr>
        <w:t>部分</w:t>
      </w:r>
      <w:r w:rsidR="00F27521">
        <w:t>处理出现内存</w:t>
      </w:r>
      <w:proofErr w:type="gramStart"/>
      <w:r w:rsidR="00F27521">
        <w:t>页访问</w:t>
      </w:r>
      <w:proofErr w:type="gramEnd"/>
      <w:r w:rsidR="00F27521">
        <w:t>异常时，将共享的内存页复制一份，然后在新的内存</w:t>
      </w:r>
      <w:proofErr w:type="gramStart"/>
      <w:r w:rsidR="00F27521">
        <w:t>页进行</w:t>
      </w:r>
      <w:proofErr w:type="gramEnd"/>
      <w:r w:rsidR="00F27521">
        <w:t>修改</w:t>
      </w:r>
      <w:r w:rsidR="00407938">
        <w:rPr>
          <w:rFonts w:hint="eastAsia"/>
        </w:rPr>
        <w:t>。</w:t>
      </w:r>
    </w:p>
    <w:p w14:paraId="285DAA24" w14:textId="3C44A350" w:rsidR="00F27521" w:rsidRPr="00411BB2" w:rsidRDefault="00FB49BD" w:rsidP="00F27521">
      <w:pPr>
        <w:ind w:firstLineChars="200" w:firstLine="420"/>
        <w:rPr>
          <w:b/>
          <w:color w:val="FF0000"/>
        </w:rPr>
      </w:pPr>
      <w:r w:rsidRPr="00411BB2">
        <w:rPr>
          <w:rFonts w:hint="eastAsia"/>
          <w:b/>
          <w:color w:val="FF0000"/>
        </w:rPr>
        <w:t>详细设计</w:t>
      </w:r>
      <w:r w:rsidR="00411BB2" w:rsidRPr="00411BB2">
        <w:rPr>
          <w:rFonts w:hint="eastAsia"/>
          <w:b/>
          <w:color w:val="FF0000"/>
        </w:rPr>
        <w:t>：</w:t>
      </w:r>
    </w:p>
    <w:p w14:paraId="2C54E798" w14:textId="6BA763B6" w:rsidR="00F27521" w:rsidRDefault="00F27521" w:rsidP="00F27521">
      <w:pPr>
        <w:ind w:firstLineChars="200" w:firstLine="420"/>
      </w:pPr>
      <w:r>
        <w:t>do fork部分：在</w:t>
      </w:r>
      <w:proofErr w:type="spellStart"/>
      <w:r>
        <w:t>copy_range</w:t>
      </w:r>
      <w:proofErr w:type="spellEnd"/>
      <w:r>
        <w:t>函数内部，不实际进行内存的复制，将子进程和</w:t>
      </w:r>
      <w:proofErr w:type="gramStart"/>
      <w:r>
        <w:t>父进程</w:t>
      </w:r>
      <w:proofErr w:type="gramEnd"/>
      <w:r>
        <w:t>的虚拟页映射上同一个物理页面</w:t>
      </w:r>
      <w:r w:rsidR="000D6B47">
        <w:rPr>
          <w:rFonts w:hint="eastAsia"/>
        </w:rPr>
        <w:t>。</w:t>
      </w:r>
      <w:r w:rsidR="00705113">
        <w:rPr>
          <w:rFonts w:hint="eastAsia"/>
        </w:rPr>
        <w:t>之后</w:t>
      </w:r>
      <w:r>
        <w:t>分别将这个页</w:t>
      </w:r>
      <w:r w:rsidR="00890250">
        <w:rPr>
          <w:rFonts w:hint="eastAsia"/>
        </w:rPr>
        <w:t>设为</w:t>
      </w:r>
      <w:r>
        <w:t>不可写，利用PTE中的</w:t>
      </w:r>
      <w:proofErr w:type="gramStart"/>
      <w:r>
        <w:t>保留位</w:t>
      </w:r>
      <w:proofErr w:type="gramEnd"/>
      <w:r>
        <w:t>将这个</w:t>
      </w:r>
      <w:proofErr w:type="gramStart"/>
      <w:r>
        <w:t>页设置</w:t>
      </w:r>
      <w:proofErr w:type="gramEnd"/>
      <w:r>
        <w:t>成共享的页面</w:t>
      </w:r>
      <w:r w:rsidR="00D24D25">
        <w:rPr>
          <w:rFonts w:hint="eastAsia"/>
        </w:rPr>
        <w:t>。</w:t>
      </w:r>
    </w:p>
    <w:p w14:paraId="504574C1" w14:textId="1DC07F66" w:rsidR="00F27521" w:rsidRDefault="00F27521" w:rsidP="00F27521">
      <w:pPr>
        <w:ind w:firstLineChars="200" w:firstLine="420"/>
      </w:pPr>
      <w:r>
        <w:t>page fault部分：在ISR部分，</w:t>
      </w:r>
      <w:r w:rsidR="004D62A3">
        <w:rPr>
          <w:rFonts w:hint="eastAsia"/>
        </w:rPr>
        <w:t>增加判断</w:t>
      </w:r>
      <w:r>
        <w:t>是否由于尝试写某个共享页面引起</w:t>
      </w:r>
      <w:r w:rsidR="004D62A3">
        <w:rPr>
          <w:rFonts w:hint="eastAsia"/>
        </w:rPr>
        <w:t>异常</w:t>
      </w:r>
      <w:r w:rsidR="008A3070">
        <w:rPr>
          <w:rFonts w:hint="eastAsia"/>
        </w:rPr>
        <w:t>。</w:t>
      </w:r>
      <w:r>
        <w:t>如果是，额外申请分配一个物理页面，然后将当前的共享页的内容复制过去，建立出错的线性地址与新创建的物理页面的映射关系，将PTE</w:t>
      </w:r>
      <w:proofErr w:type="gramStart"/>
      <w:r>
        <w:t>设置设置</w:t>
      </w:r>
      <w:proofErr w:type="gramEnd"/>
      <w:r>
        <w:t>成非共享的；然后查询原先共享的物理页面是否还是由多个其他进程共享使用的，如果不是的话，就将对应的虚地址的PTE进行修改，删掉共享标记，恢复写标记；这样page fault返回之后就可以正常完成对虚拟内存</w:t>
      </w:r>
      <w:r w:rsidR="00E10FD7">
        <w:rPr>
          <w:rFonts w:hint="eastAsia"/>
        </w:rPr>
        <w:t>的</w:t>
      </w:r>
      <w:r>
        <w:t>写操作</w:t>
      </w:r>
      <w:r w:rsidR="0097337E">
        <w:rPr>
          <w:rFonts w:hint="eastAsia"/>
        </w:rPr>
        <w:t>。</w:t>
      </w:r>
    </w:p>
    <w:p w14:paraId="412DB581" w14:textId="1198FB9E" w:rsidR="00B5644D" w:rsidRDefault="00B5644D" w:rsidP="0082768F"/>
    <w:p w14:paraId="34F9A980" w14:textId="77777777" w:rsidR="00B5644D" w:rsidRDefault="00B5644D" w:rsidP="0021680C"/>
    <w:p w14:paraId="6A01EA71" w14:textId="0F278469" w:rsidR="004A2EC4" w:rsidRPr="003876B6" w:rsidRDefault="004A2EC4" w:rsidP="004A2EC4">
      <w:pPr>
        <w:rPr>
          <w:i/>
          <w:color w:val="4472C4" w:themeColor="accent1"/>
        </w:rPr>
      </w:pPr>
      <w:r w:rsidRPr="00883709">
        <w:rPr>
          <w:rFonts w:hint="eastAsia"/>
          <w:b/>
        </w:rPr>
        <w:lastRenderedPageBreak/>
        <w:t>练习</w:t>
      </w:r>
      <w:r>
        <w:rPr>
          <w:rFonts w:hint="eastAsia"/>
          <w:b/>
        </w:rPr>
        <w:t>3</w:t>
      </w:r>
      <w:r w:rsidRPr="00883709">
        <w:rPr>
          <w:rFonts w:hint="eastAsia"/>
          <w:b/>
        </w:rPr>
        <w:t>：</w:t>
      </w:r>
      <w:r w:rsidR="005A0C40" w:rsidRPr="005A0C40">
        <w:rPr>
          <w:rFonts w:hint="eastAsia"/>
          <w:b/>
        </w:rPr>
        <w:t>分析代码</w:t>
      </w:r>
      <w:r w:rsidR="005A0C40" w:rsidRPr="005A0C40">
        <w:rPr>
          <w:b/>
        </w:rPr>
        <w:t>: fork/exec/wait/exit函数，以及系统调用的实现</w:t>
      </w:r>
      <w:r w:rsidRPr="00883709">
        <w:rPr>
          <w:rFonts w:hint="eastAsia"/>
          <w:b/>
        </w:rPr>
        <w:t>。</w:t>
      </w:r>
    </w:p>
    <w:p w14:paraId="5265A466" w14:textId="09FEBB0F" w:rsidR="004A2EC4" w:rsidRDefault="005A0C40" w:rsidP="004A2EC4">
      <w:pPr>
        <w:ind w:firstLineChars="200" w:firstLine="420"/>
        <w:rPr>
          <w:b/>
        </w:rPr>
      </w:pPr>
      <w:r w:rsidRPr="005A0C40">
        <w:rPr>
          <w:rFonts w:hint="eastAsia"/>
          <w:b/>
        </w:rPr>
        <w:t>请分析</w:t>
      </w:r>
      <w:r w:rsidRPr="005A0C40">
        <w:rPr>
          <w:b/>
        </w:rPr>
        <w:t>fork/exec/wait/exit在实现中是如何影响进程的执行状态的？</w:t>
      </w:r>
    </w:p>
    <w:p w14:paraId="0C5AEC0B" w14:textId="5B9DB41D" w:rsidR="005A0C40" w:rsidRDefault="00E75EA0" w:rsidP="004A2EC4">
      <w:pPr>
        <w:ind w:firstLineChars="200" w:firstLine="420"/>
        <w:rPr>
          <w:b/>
        </w:rPr>
      </w:pPr>
      <w:r>
        <w:rPr>
          <w:b/>
        </w:rPr>
        <w:t>fork:</w:t>
      </w:r>
    </w:p>
    <w:p w14:paraId="737F73F7" w14:textId="3D8EB92F" w:rsidR="00267C6C" w:rsidRDefault="007E1D1A" w:rsidP="007F28D8">
      <w:pPr>
        <w:ind w:firstLineChars="200" w:firstLine="420"/>
      </w:pPr>
      <w:r w:rsidRPr="007E1D1A">
        <w:rPr>
          <w:rFonts w:hint="eastAsia"/>
        </w:rPr>
        <w:t>创建一个新进程所需的控制信息。</w:t>
      </w:r>
      <w:proofErr w:type="spellStart"/>
      <w:r w:rsidR="00077CCE">
        <w:t>do_fork</w:t>
      </w:r>
      <w:proofErr w:type="spellEnd"/>
      <w:r w:rsidR="00077CCE">
        <w:t>函数，完成新</w:t>
      </w:r>
      <w:proofErr w:type="gramStart"/>
      <w:r w:rsidR="00077CCE">
        <w:t>的进程的进程</w:t>
      </w:r>
      <w:proofErr w:type="gramEnd"/>
      <w:r w:rsidR="00077CCE">
        <w:t>控制块的初始化、设置、以及将父进程内存中的内容到子进程的内存的复制工作，然后将新创建的进程放入可执行队列（runnable）</w:t>
      </w:r>
      <w:r w:rsidR="00B30A15">
        <w:rPr>
          <w:rFonts w:hint="eastAsia"/>
        </w:rPr>
        <w:t>。</w:t>
      </w:r>
    </w:p>
    <w:p w14:paraId="27631B0A" w14:textId="4C33A82C" w:rsidR="004E7E52" w:rsidRPr="00077CCE" w:rsidRDefault="004E7E52" w:rsidP="007F28D8">
      <w:pPr>
        <w:ind w:firstLineChars="200" w:firstLine="420"/>
      </w:pPr>
      <w:r w:rsidRPr="005E5E38">
        <w:t>fork不会影响当前进程的执行状态，但是会将子进程的状态标记为RUNNALB，使得可以在后续的调度中运行起来</w:t>
      </w:r>
      <w:r>
        <w:rPr>
          <w:rFonts w:hint="eastAsia"/>
        </w:rPr>
        <w:t>。</w:t>
      </w:r>
    </w:p>
    <w:p w14:paraId="21F65327" w14:textId="7D89E3BA" w:rsidR="00E75EA0" w:rsidRDefault="00E75EA0" w:rsidP="004A2EC4">
      <w:pPr>
        <w:ind w:firstLineChars="200" w:firstLine="420"/>
        <w:rPr>
          <w:b/>
        </w:rPr>
      </w:pPr>
      <w:r>
        <w:rPr>
          <w:b/>
        </w:rPr>
        <w:t>exec:</w:t>
      </w:r>
    </w:p>
    <w:p w14:paraId="6EFC0045" w14:textId="7378CEF8" w:rsidR="003D7225" w:rsidRDefault="0083120B" w:rsidP="007F28D8">
      <w:pPr>
        <w:ind w:firstLineChars="200" w:firstLine="420"/>
      </w:pPr>
      <w:r w:rsidRPr="0083120B">
        <w:t>exec的功能是在已经存在的进程的上下文中运行新的可执行文件，替换先前的可执行文件。执行</w:t>
      </w:r>
      <w:proofErr w:type="spellStart"/>
      <w:r w:rsidRPr="0083120B">
        <w:t>do_execve</w:t>
      </w:r>
      <w:proofErr w:type="spellEnd"/>
      <w:r w:rsidRPr="0083120B">
        <w:t>函数，对内存空间进行清空，然后将新的要执行的程序加载到内存中，</w:t>
      </w:r>
      <w:r w:rsidR="00997BE8">
        <w:rPr>
          <w:rFonts w:hint="eastAsia"/>
        </w:rPr>
        <w:t>并</w:t>
      </w:r>
      <w:r w:rsidRPr="0083120B">
        <w:t>设置好中断帧，使得最终中断返回之后可以跳转到指定的应用程序的入口处</w:t>
      </w:r>
      <w:r w:rsidR="003D7225">
        <w:rPr>
          <w:rFonts w:hint="eastAsia"/>
        </w:rPr>
        <w:t>。</w:t>
      </w:r>
    </w:p>
    <w:p w14:paraId="7CA8E6F8" w14:textId="177CF573" w:rsidR="004E7E52" w:rsidRPr="0083120B" w:rsidRDefault="004E7E52" w:rsidP="007F28D8">
      <w:pPr>
        <w:ind w:firstLineChars="200" w:firstLine="420"/>
      </w:pPr>
      <w:r w:rsidRPr="005E5E38">
        <w:t>exec不会影响当前进程的执行状态，但是会修改当前进程中执行的程序</w:t>
      </w:r>
      <w:r>
        <w:rPr>
          <w:rFonts w:hint="eastAsia"/>
        </w:rPr>
        <w:t>。</w:t>
      </w:r>
    </w:p>
    <w:p w14:paraId="0B56D3AA" w14:textId="03A27957" w:rsidR="00E75EA0" w:rsidRDefault="00E75EA0" w:rsidP="004A2EC4">
      <w:pPr>
        <w:ind w:firstLineChars="200" w:firstLine="420"/>
        <w:rPr>
          <w:b/>
        </w:rPr>
      </w:pPr>
      <w:r>
        <w:rPr>
          <w:b/>
        </w:rPr>
        <w:t>wait</w:t>
      </w:r>
      <w:r>
        <w:rPr>
          <w:rFonts w:hint="eastAsia"/>
          <w:b/>
        </w:rPr>
        <w:t>:</w:t>
      </w:r>
    </w:p>
    <w:p w14:paraId="063E4D2B" w14:textId="30FB85F1" w:rsidR="003F6F05" w:rsidRDefault="007F28D8" w:rsidP="003F6F05">
      <w:pPr>
        <w:ind w:firstLineChars="200" w:firstLine="420"/>
      </w:pPr>
      <w:r w:rsidRPr="00583349">
        <w:t>wait的功能是等待子进程结束，从而释放子进程占用的资源</w:t>
      </w:r>
      <w:r w:rsidRPr="00583349">
        <w:rPr>
          <w:rFonts w:hint="eastAsia"/>
        </w:rPr>
        <w:t>。</w:t>
      </w:r>
      <w:proofErr w:type="spellStart"/>
      <w:r w:rsidR="003F6F05" w:rsidRPr="00583349">
        <w:t>do_wait</w:t>
      </w:r>
      <w:proofErr w:type="spellEnd"/>
      <w:r w:rsidR="003F6F05" w:rsidRPr="00583349">
        <w:t>函数</w:t>
      </w:r>
      <w:r w:rsidR="007069FA" w:rsidRPr="007069FA">
        <w:rPr>
          <w:rFonts w:hint="eastAsia"/>
        </w:rPr>
        <w:t>如果找到子进程，但状态不为</w:t>
      </w:r>
      <w:r w:rsidR="007069FA" w:rsidRPr="007069FA">
        <w:t>ZOMBIE，则将当前进程的state设置为SLEEPING、</w:t>
      </w:r>
      <w:proofErr w:type="spellStart"/>
      <w:r w:rsidR="007069FA" w:rsidRPr="007069FA">
        <w:t>wait_state</w:t>
      </w:r>
      <w:proofErr w:type="spellEnd"/>
      <w:r w:rsidR="007069FA" w:rsidRPr="007069FA">
        <w:t>设置为WT_CHILD，然后调用schedule函数，从而进入等待状态。等再次被唤醒后，重复寻找状态为ZOMBIE的子进程。</w:t>
      </w:r>
    </w:p>
    <w:p w14:paraId="3C4E3210" w14:textId="1EE35C8B" w:rsidR="004E7E52" w:rsidRPr="00583349" w:rsidRDefault="004E7E52" w:rsidP="003F6F05">
      <w:pPr>
        <w:ind w:firstLineChars="200" w:firstLine="420"/>
      </w:pPr>
      <w:r w:rsidRPr="005E5E38">
        <w:t>wait系统调用取决于是否存在可以释放资源（ZOMBIE）的子进程，如果有的话不会发生状态的改变，如果没有的话会将当前进程置为SLEEPING态，等待执行了exit的子进程将其唤醒</w:t>
      </w:r>
    </w:p>
    <w:p w14:paraId="2E5ECCEA" w14:textId="39CECB73" w:rsidR="00E75EA0" w:rsidRDefault="00E75EA0" w:rsidP="003F6F05">
      <w:pPr>
        <w:ind w:firstLineChars="200" w:firstLine="420"/>
        <w:rPr>
          <w:b/>
        </w:rPr>
      </w:pPr>
      <w:r>
        <w:rPr>
          <w:b/>
        </w:rPr>
        <w:t>exit:</w:t>
      </w:r>
    </w:p>
    <w:p w14:paraId="46DC92FE" w14:textId="6701E28F" w:rsidR="00E75EA0" w:rsidRDefault="007069FA" w:rsidP="004A2EC4">
      <w:pPr>
        <w:ind w:firstLineChars="200" w:firstLine="420"/>
      </w:pPr>
      <w:r w:rsidRPr="007069FA">
        <w:t>exit的功能是释放进程占用的资源并结束运行进程。</w:t>
      </w:r>
      <w:r w:rsidRPr="007069FA">
        <w:rPr>
          <w:rFonts w:hint="eastAsia"/>
        </w:rPr>
        <w:t>释放页表项记录的物理内存，以及</w:t>
      </w:r>
      <w:r w:rsidRPr="007069FA">
        <w:t>mm结构、</w:t>
      </w:r>
      <w:proofErr w:type="spellStart"/>
      <w:r w:rsidRPr="007069FA">
        <w:t>vma</w:t>
      </w:r>
      <w:proofErr w:type="spellEnd"/>
      <w:r w:rsidRPr="007069FA">
        <w:t>结构、页目录表占用的内存</w:t>
      </w:r>
      <w:r w:rsidRPr="007069FA">
        <w:rPr>
          <w:rFonts w:hint="eastAsia"/>
        </w:rPr>
        <w:t>，将其标记为</w:t>
      </w:r>
      <w:r w:rsidRPr="007069FA">
        <w:t>ZOMBIE态，然后调用</w:t>
      </w:r>
      <w:proofErr w:type="spellStart"/>
      <w:r w:rsidRPr="007069FA">
        <w:t>wakeup_proc</w:t>
      </w:r>
      <w:proofErr w:type="spellEnd"/>
      <w:r w:rsidRPr="007069FA">
        <w:t>函数将其父进程唤醒（如果父进程执行了wait进入SLEEPING态的话），然后调用schedule函数，让出CPU资源，等待父进程进一步完成其所有资源的回收</w:t>
      </w:r>
      <w:r w:rsidR="00430F73">
        <w:rPr>
          <w:rFonts w:hint="eastAsia"/>
        </w:rPr>
        <w:t>。</w:t>
      </w:r>
    </w:p>
    <w:p w14:paraId="4E5D7618" w14:textId="72988ED8" w:rsidR="006F5647" w:rsidRPr="007069FA" w:rsidRDefault="006F5647" w:rsidP="004A2EC4">
      <w:pPr>
        <w:ind w:firstLineChars="200" w:firstLine="420"/>
      </w:pPr>
      <w:r w:rsidRPr="005E5E38">
        <w:t>exit会将当前进程的状态修改为ZOMBIE态，并且会将父进程唤醒（修改为RUNNABLE），然后主动让出CPU使用权</w:t>
      </w:r>
      <w:r>
        <w:rPr>
          <w:rFonts w:hint="eastAsia"/>
        </w:rPr>
        <w:t>。</w:t>
      </w:r>
    </w:p>
    <w:p w14:paraId="79F0C031" w14:textId="3F4B244C" w:rsidR="005A0C40" w:rsidRPr="004A2EC4" w:rsidRDefault="005A0C40" w:rsidP="004A2EC4">
      <w:pPr>
        <w:ind w:firstLineChars="200" w:firstLine="420"/>
        <w:rPr>
          <w:b/>
        </w:rPr>
      </w:pPr>
      <w:r w:rsidRPr="005A0C40">
        <w:rPr>
          <w:rFonts w:hint="eastAsia"/>
          <w:b/>
        </w:rPr>
        <w:t>请给出</w:t>
      </w:r>
      <w:proofErr w:type="spellStart"/>
      <w:r w:rsidRPr="005A0C40">
        <w:rPr>
          <w:b/>
        </w:rPr>
        <w:t>ucore</w:t>
      </w:r>
      <w:proofErr w:type="spellEnd"/>
      <w:r w:rsidRPr="005A0C40">
        <w:rPr>
          <w:b/>
        </w:rPr>
        <w:t>中一个用户</w:t>
      </w:r>
      <w:proofErr w:type="gramStart"/>
      <w:r w:rsidRPr="005A0C40">
        <w:rPr>
          <w:b/>
        </w:rPr>
        <w:t>态进程</w:t>
      </w:r>
      <w:proofErr w:type="gramEnd"/>
      <w:r w:rsidRPr="005A0C40">
        <w:rPr>
          <w:b/>
        </w:rPr>
        <w:t>的执行状态生命周期图（</w:t>
      </w:r>
      <w:proofErr w:type="gramStart"/>
      <w:r w:rsidRPr="005A0C40">
        <w:rPr>
          <w:b/>
        </w:rPr>
        <w:t>包执行</w:t>
      </w:r>
      <w:proofErr w:type="gramEnd"/>
      <w:r w:rsidRPr="005A0C40">
        <w:rPr>
          <w:b/>
        </w:rPr>
        <w:t>状态，执行状态之间的变换关系，以及产生变换的事件或函数调用）。（字符方式画即可）</w:t>
      </w:r>
    </w:p>
    <w:p w14:paraId="0D5E78C9" w14:textId="69E1BCB0" w:rsidR="00E92036" w:rsidRDefault="00193E77" w:rsidP="00C55CFB">
      <w:pPr>
        <w:rPr>
          <w:rFonts w:hint="eastAsia"/>
          <w:b/>
        </w:rPr>
      </w:pPr>
      <w:bookmarkStart w:id="0" w:name="_GoBack"/>
      <w:r>
        <w:rPr>
          <w:noProof/>
        </w:rPr>
        <w:drawing>
          <wp:inline distT="0" distB="0" distL="0" distR="0" wp14:anchorId="3552EA3B" wp14:editId="005221A7">
            <wp:extent cx="5274310" cy="27578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708964" w14:textId="77777777" w:rsidR="00E92036" w:rsidRDefault="00E92036" w:rsidP="00C55CFB">
      <w:pPr>
        <w:rPr>
          <w:b/>
        </w:rPr>
      </w:pPr>
    </w:p>
    <w:p w14:paraId="4B64808D" w14:textId="245D6026" w:rsidR="00C55CFB" w:rsidRPr="005E2B34" w:rsidRDefault="00C55CFB" w:rsidP="00C55CFB">
      <w:pPr>
        <w:rPr>
          <w:b/>
        </w:rPr>
      </w:pPr>
      <w:r w:rsidRPr="00C55CFB">
        <w:rPr>
          <w:rFonts w:hint="eastAsia"/>
          <w:b/>
        </w:rPr>
        <w:t>运行结果：</w:t>
      </w:r>
    </w:p>
    <w:p w14:paraId="7AF5D932" w14:textId="09C78EAF" w:rsidR="00C55CFB" w:rsidRPr="00C55CFB" w:rsidRDefault="00C55CFB" w:rsidP="00C55CFB">
      <w:pPr>
        <w:rPr>
          <w:b/>
          <w:color w:val="FF0000"/>
        </w:rPr>
      </w:pPr>
      <w:r w:rsidRPr="00C55CFB">
        <w:rPr>
          <w:b/>
          <w:color w:val="FF0000"/>
        </w:rPr>
        <w:t xml:space="preserve">make </w:t>
      </w:r>
      <w:proofErr w:type="spellStart"/>
      <w:r w:rsidRPr="00C55CFB">
        <w:rPr>
          <w:b/>
          <w:color w:val="FF0000"/>
        </w:rPr>
        <w:t>qemu</w:t>
      </w:r>
      <w:proofErr w:type="spellEnd"/>
      <w:r w:rsidRPr="00C55CFB">
        <w:rPr>
          <w:b/>
          <w:color w:val="FF0000"/>
        </w:rPr>
        <w:t>:</w:t>
      </w:r>
    </w:p>
    <w:p w14:paraId="1B48C20F" w14:textId="2D3E6234" w:rsidR="00C55CFB" w:rsidRPr="005E2B34" w:rsidRDefault="00BE5893" w:rsidP="005E2B34">
      <w:pPr>
        <w:jc w:val="center"/>
      </w:pPr>
      <w:r>
        <w:rPr>
          <w:noProof/>
        </w:rPr>
        <w:drawing>
          <wp:inline distT="0" distB="0" distL="0" distR="0" wp14:anchorId="31833976" wp14:editId="48A7C1FB">
            <wp:extent cx="5274310" cy="31629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408E" w14:textId="5CB15CFA" w:rsidR="00C55CFB" w:rsidRPr="00C55CFB" w:rsidRDefault="00C55CFB" w:rsidP="00C55CFB">
      <w:pPr>
        <w:rPr>
          <w:b/>
        </w:rPr>
      </w:pPr>
      <w:r w:rsidRPr="00C55CFB">
        <w:rPr>
          <w:rFonts w:hint="eastAsia"/>
          <w:b/>
          <w:color w:val="FF0000"/>
        </w:rPr>
        <w:t>m</w:t>
      </w:r>
      <w:r w:rsidRPr="00C55CFB">
        <w:rPr>
          <w:b/>
          <w:color w:val="FF0000"/>
        </w:rPr>
        <w:t>ake grade:</w:t>
      </w:r>
    </w:p>
    <w:p w14:paraId="6D9742CE" w14:textId="7A409BD1" w:rsidR="00C55CFB" w:rsidRDefault="00BE5893" w:rsidP="00C55CFB">
      <w:pPr>
        <w:jc w:val="center"/>
      </w:pPr>
      <w:r>
        <w:rPr>
          <w:noProof/>
        </w:rPr>
        <w:drawing>
          <wp:inline distT="0" distB="0" distL="0" distR="0" wp14:anchorId="014944F1" wp14:editId="6392461E">
            <wp:extent cx="2221778" cy="26289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2589" cy="26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91D8" w14:textId="4B555C9B" w:rsidR="00BE5893" w:rsidRDefault="00BE5893" w:rsidP="00C55CFB">
      <w:pPr>
        <w:jc w:val="center"/>
      </w:pPr>
      <w:r>
        <w:rPr>
          <w:noProof/>
        </w:rPr>
        <w:drawing>
          <wp:inline distT="0" distB="0" distL="0" distR="0" wp14:anchorId="24CE8924" wp14:editId="0D53908F">
            <wp:extent cx="2032000" cy="1940014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728" cy="1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EE6A" w14:textId="77777777" w:rsidR="00C55CFB" w:rsidRPr="00C55CFB" w:rsidRDefault="00C55CFB" w:rsidP="00C55CFB">
      <w:pPr>
        <w:ind w:firstLineChars="200" w:firstLine="420"/>
      </w:pPr>
    </w:p>
    <w:p w14:paraId="0710B6B3" w14:textId="366CCD54" w:rsidR="00FB7FD2" w:rsidRDefault="00FB7FD2" w:rsidP="00FB7FD2">
      <w:pPr>
        <w:rPr>
          <w:b/>
        </w:rPr>
      </w:pPr>
      <w:r>
        <w:rPr>
          <w:rFonts w:hint="eastAsia"/>
          <w:b/>
        </w:rPr>
        <w:t>【实验总结】</w:t>
      </w:r>
    </w:p>
    <w:p w14:paraId="03A4FCD5" w14:textId="122B1364" w:rsidR="00DC288F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完成实验后，请分析</w:t>
      </w:r>
      <w:proofErr w:type="spellStart"/>
      <w:r w:rsidRPr="00FC6867">
        <w:rPr>
          <w:b/>
        </w:rPr>
        <w:t>ucore_lab</w:t>
      </w:r>
      <w:proofErr w:type="spellEnd"/>
      <w:r w:rsidRPr="00FC6867">
        <w:rPr>
          <w:b/>
        </w:rPr>
        <w:t>中提供的参考答案，并请在实验报告中说明你的实现与参考答案的区别</w:t>
      </w:r>
    </w:p>
    <w:p w14:paraId="1993A3EB" w14:textId="668EB959" w:rsidR="00FC6867" w:rsidRDefault="000E6DFD" w:rsidP="00FD1D55">
      <w:pPr>
        <w:ind w:firstLineChars="200" w:firstLine="420"/>
      </w:pPr>
      <w:r>
        <w:rPr>
          <w:rFonts w:hint="eastAsia"/>
        </w:rPr>
        <w:t>结合注释打代码，注释中每一步都很详细</w:t>
      </w:r>
      <w:r w:rsidR="003037B7">
        <w:rPr>
          <w:rFonts w:hint="eastAsia"/>
        </w:rPr>
        <w:t>，</w:t>
      </w:r>
      <w:r w:rsidR="00301FE1">
        <w:rPr>
          <w:rFonts w:hint="eastAsia"/>
        </w:rPr>
        <w:t>按照</w:t>
      </w:r>
      <w:r w:rsidR="00913A82">
        <w:rPr>
          <w:rFonts w:hint="eastAsia"/>
        </w:rPr>
        <w:t>注释</w:t>
      </w:r>
      <w:r w:rsidR="00301FE1">
        <w:rPr>
          <w:rFonts w:hint="eastAsia"/>
        </w:rPr>
        <w:t>打下来几乎和答案一模一样，</w:t>
      </w:r>
      <w:r w:rsidR="0022041D">
        <w:rPr>
          <w:rFonts w:hint="eastAsia"/>
        </w:rPr>
        <w:t>并且</w:t>
      </w:r>
      <w:r w:rsidR="00FD7D4F">
        <w:rPr>
          <w:rFonts w:hint="eastAsia"/>
        </w:rPr>
        <w:t>最终</w:t>
      </w:r>
      <w:r w:rsidR="001A7A27">
        <w:rPr>
          <w:rFonts w:hint="eastAsia"/>
        </w:rPr>
        <w:t>运行效果</w:t>
      </w:r>
      <w:r w:rsidR="00FD7D4F">
        <w:rPr>
          <w:rFonts w:hint="eastAsia"/>
        </w:rPr>
        <w:t>是一样的。</w:t>
      </w:r>
    </w:p>
    <w:p w14:paraId="2A95BEC0" w14:textId="1A1C5389" w:rsidR="00DB11DF" w:rsidRDefault="00DB11DF" w:rsidP="00FD1D55">
      <w:pPr>
        <w:ind w:firstLineChars="200" w:firstLine="420"/>
      </w:pPr>
      <w:r>
        <w:rPr>
          <w:rFonts w:hint="eastAsia"/>
        </w:rPr>
        <w:t>最后在写实验报告的时候</w:t>
      </w:r>
      <w:r w:rsidR="001F7DD7">
        <w:rPr>
          <w:rFonts w:hint="eastAsia"/>
        </w:rPr>
        <w:t>给代码</w:t>
      </w:r>
      <w:r>
        <w:rPr>
          <w:rFonts w:hint="eastAsia"/>
        </w:rPr>
        <w:t>加上了注释。</w:t>
      </w:r>
    </w:p>
    <w:p w14:paraId="4CE06D7B" w14:textId="77777777" w:rsidR="00FC6867" w:rsidRPr="00773305" w:rsidRDefault="00FC6867" w:rsidP="00FD1D55">
      <w:pPr>
        <w:ind w:firstLineChars="200" w:firstLine="420"/>
      </w:pPr>
    </w:p>
    <w:p w14:paraId="4968E28C" w14:textId="1B98D82A" w:rsid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列出你认为本实验中重要的知识点，以及与对应的</w:t>
      </w:r>
      <w:r w:rsidRPr="00FC6867">
        <w:rPr>
          <w:b/>
        </w:rPr>
        <w:t>OS原理中的知识点，并简要说明你对二者的含义，关系，差异等方面的理解（也可能出现实验中的知识点没有对应的原理知识点）</w:t>
      </w:r>
    </w:p>
    <w:p w14:paraId="36E85457" w14:textId="24FA31ED" w:rsidR="00FA4F4E" w:rsidRPr="00632C52" w:rsidRDefault="00FA4F4E" w:rsidP="00FA4F4E">
      <w:pPr>
        <w:ind w:firstLineChars="200" w:firstLine="420"/>
      </w:pPr>
      <w:r w:rsidRPr="00632C52">
        <w:rPr>
          <w:rFonts w:hint="eastAsia"/>
        </w:rPr>
        <w:t>1.实验涉及到从内核态切换到用户态的方法；</w:t>
      </w:r>
    </w:p>
    <w:p w14:paraId="09F8601B" w14:textId="7C993A7C" w:rsidR="00FA4F4E" w:rsidRPr="00632C52" w:rsidRDefault="00FA4F4E" w:rsidP="00FA4F4E">
      <w:pPr>
        <w:ind w:firstLineChars="200" w:firstLine="420"/>
      </w:pPr>
      <w:r w:rsidRPr="00632C52">
        <w:rPr>
          <w:rFonts w:hint="eastAsia"/>
        </w:rPr>
        <w:t>2.用到了</w:t>
      </w:r>
      <w:r w:rsidRPr="00632C52">
        <w:t>ELF可执行文件的格式</w:t>
      </w:r>
      <w:r w:rsidRPr="00632C52">
        <w:rPr>
          <w:rFonts w:hint="eastAsia"/>
        </w:rPr>
        <w:t>的知识</w:t>
      </w:r>
      <w:r w:rsidRPr="00632C52">
        <w:t>；</w:t>
      </w:r>
    </w:p>
    <w:p w14:paraId="188B9EC3" w14:textId="525F95DE" w:rsidR="00FA4F4E" w:rsidRPr="00632C52" w:rsidRDefault="00FA4F4E" w:rsidP="00FA4F4E">
      <w:pPr>
        <w:ind w:firstLineChars="200" w:firstLine="420"/>
      </w:pPr>
      <w:r w:rsidRPr="00632C52">
        <w:rPr>
          <w:rFonts w:hint="eastAsia"/>
        </w:rPr>
        <w:t>3.实验涉及到用户进程的创建和管理；</w:t>
      </w:r>
    </w:p>
    <w:p w14:paraId="3F566619" w14:textId="557A6200" w:rsidR="00FA4F4E" w:rsidRPr="00632C52" w:rsidRDefault="00FA4F4E" w:rsidP="00FA4F4E">
      <w:pPr>
        <w:ind w:firstLineChars="200" w:firstLine="420"/>
      </w:pPr>
      <w:r w:rsidRPr="00632C52">
        <w:rPr>
          <w:rFonts w:hint="eastAsia"/>
        </w:rPr>
        <w:t>4.涉及到简单的进程调度；</w:t>
      </w:r>
    </w:p>
    <w:p w14:paraId="51A98378" w14:textId="753AB496" w:rsidR="00FA4F4E" w:rsidRPr="00632C52" w:rsidRDefault="00FA4F4E" w:rsidP="00FA4F4E">
      <w:pPr>
        <w:ind w:firstLineChars="200" w:firstLine="420"/>
      </w:pPr>
      <w:r w:rsidRPr="00632C52">
        <w:rPr>
          <w:rFonts w:hint="eastAsia"/>
        </w:rPr>
        <w:t>5.涉及了系统调用的实现；</w:t>
      </w:r>
    </w:p>
    <w:p w14:paraId="0EA1D4CA" w14:textId="5DF21278" w:rsidR="00FA4F4E" w:rsidRPr="00632C52" w:rsidRDefault="00632C52" w:rsidP="00FA4F4E">
      <w:pPr>
        <w:ind w:firstLineChars="200" w:firstLine="420"/>
      </w:pPr>
      <w:r w:rsidRPr="00632C52">
        <w:rPr>
          <w:rFonts w:hint="eastAsia"/>
        </w:rPr>
        <w:t>对应了O</w:t>
      </w:r>
      <w:r w:rsidRPr="00632C52">
        <w:t>S</w:t>
      </w:r>
      <w:r w:rsidRPr="00632C52">
        <w:rPr>
          <w:rFonts w:hint="eastAsia"/>
        </w:rPr>
        <w:t>原理中的：</w:t>
      </w:r>
    </w:p>
    <w:p w14:paraId="47752B98" w14:textId="77777777" w:rsidR="00FA4F4E" w:rsidRPr="00632C52" w:rsidRDefault="00FA4F4E" w:rsidP="00FA4F4E">
      <w:pPr>
        <w:ind w:firstLineChars="200" w:firstLine="420"/>
      </w:pPr>
      <w:r w:rsidRPr="00632C52">
        <w:rPr>
          <w:rFonts w:hint="eastAsia"/>
        </w:rPr>
        <w:t>创建、管理、切换到用户</w:t>
      </w:r>
      <w:proofErr w:type="gramStart"/>
      <w:r w:rsidRPr="00632C52">
        <w:rPr>
          <w:rFonts w:hint="eastAsia"/>
        </w:rPr>
        <w:t>态进程</w:t>
      </w:r>
      <w:proofErr w:type="gramEnd"/>
      <w:r w:rsidRPr="00632C52">
        <w:rPr>
          <w:rFonts w:hint="eastAsia"/>
        </w:rPr>
        <w:t>的具体实现；</w:t>
      </w:r>
    </w:p>
    <w:p w14:paraId="7516514A" w14:textId="77777777" w:rsidR="00FA4F4E" w:rsidRPr="00632C52" w:rsidRDefault="00FA4F4E" w:rsidP="00FA4F4E">
      <w:pPr>
        <w:ind w:firstLineChars="200" w:firstLine="420"/>
      </w:pPr>
      <w:r w:rsidRPr="00632C52">
        <w:rPr>
          <w:rFonts w:hint="eastAsia"/>
        </w:rPr>
        <w:t>加载</w:t>
      </w:r>
      <w:r w:rsidRPr="00632C52">
        <w:t>ELF可执行文件的具体实现；</w:t>
      </w:r>
    </w:p>
    <w:p w14:paraId="39F97D78" w14:textId="6454AEED" w:rsidR="00FC6867" w:rsidRDefault="00FA4F4E" w:rsidP="00632C52">
      <w:pPr>
        <w:ind w:firstLineChars="200" w:firstLine="420"/>
      </w:pPr>
      <w:r w:rsidRPr="00632C52">
        <w:rPr>
          <w:rFonts w:hint="eastAsia"/>
        </w:rPr>
        <w:t>对系统调用机制的具体实现；</w:t>
      </w:r>
    </w:p>
    <w:p w14:paraId="1FC7A0E7" w14:textId="4D751CBB" w:rsidR="00632C52" w:rsidRDefault="00F77BF6" w:rsidP="00632C52">
      <w:pPr>
        <w:ind w:firstLineChars="200" w:firstLine="420"/>
      </w:pPr>
      <w:r>
        <w:rPr>
          <w:rFonts w:hint="eastAsia"/>
        </w:rPr>
        <w:t>实验知识是理论知识的实际应用</w:t>
      </w:r>
      <w:r w:rsidR="007A0165">
        <w:rPr>
          <w:rFonts w:hint="eastAsia"/>
        </w:rPr>
        <w:t>与实践。</w:t>
      </w:r>
    </w:p>
    <w:p w14:paraId="182EA159" w14:textId="77777777" w:rsidR="00F77BF6" w:rsidRDefault="00F77BF6" w:rsidP="00632C52">
      <w:pPr>
        <w:ind w:firstLineChars="200" w:firstLine="420"/>
      </w:pPr>
    </w:p>
    <w:p w14:paraId="6D4866A0" w14:textId="334F33B8" w:rsidR="00FC6867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列出你认为</w:t>
      </w:r>
      <w:r w:rsidRPr="00FC6867">
        <w:rPr>
          <w:b/>
        </w:rPr>
        <w:t>OS原理中很重要，但在实验中没有对应上的知识点</w:t>
      </w:r>
    </w:p>
    <w:p w14:paraId="25C15202" w14:textId="1D57A1F1" w:rsidR="003B6770" w:rsidRDefault="00EC48A9" w:rsidP="00744835">
      <w:pPr>
        <w:ind w:firstLineChars="200" w:firstLine="420"/>
      </w:pPr>
      <w:r>
        <w:rPr>
          <w:rFonts w:hint="eastAsia"/>
        </w:rPr>
        <w:t>1</w:t>
      </w:r>
      <w:r w:rsidR="00BA718F">
        <w:t>.</w:t>
      </w:r>
      <w:r w:rsidR="00744835">
        <w:rPr>
          <w:rFonts w:hint="eastAsia"/>
        </w:rPr>
        <w:t>内核线程与用户线程的多对多模型</w:t>
      </w:r>
      <w:r w:rsidR="00E8538C">
        <w:rPr>
          <w:rFonts w:hint="eastAsia"/>
        </w:rPr>
        <w:t>。</w:t>
      </w:r>
    </w:p>
    <w:p w14:paraId="309877BB" w14:textId="64362137" w:rsidR="00E8538C" w:rsidRDefault="00E8538C" w:rsidP="00E8538C">
      <w:pPr>
        <w:ind w:firstLineChars="200" w:firstLine="420"/>
      </w:pPr>
      <w:r>
        <w:rPr>
          <w:rFonts w:hint="eastAsia"/>
        </w:rPr>
        <w:t>2.线程池的概念</w:t>
      </w:r>
    </w:p>
    <w:p w14:paraId="69AD8DB3" w14:textId="3A4D5D11" w:rsidR="00935EEC" w:rsidRDefault="00DA478E" w:rsidP="00BA718F">
      <w:pPr>
        <w:ind w:firstLineChars="200" w:firstLine="420"/>
      </w:pPr>
      <w:r>
        <w:rPr>
          <w:rFonts w:hint="eastAsia"/>
        </w:rPr>
        <w:t>3.对死锁的多种处理方法</w:t>
      </w:r>
    </w:p>
    <w:p w14:paraId="0485FCF4" w14:textId="77777777" w:rsidR="00DA478E" w:rsidRPr="00BA718F" w:rsidRDefault="00DA478E" w:rsidP="00BA718F">
      <w:pPr>
        <w:ind w:firstLineChars="200" w:firstLine="420"/>
      </w:pPr>
    </w:p>
    <w:p w14:paraId="3E9CB25C" w14:textId="6D4F9DC6" w:rsidR="00FC6867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心得体会</w:t>
      </w:r>
    </w:p>
    <w:p w14:paraId="3D8E910A" w14:textId="25DFF9DC" w:rsidR="00014E2F" w:rsidRDefault="009E3643" w:rsidP="00566D78">
      <w:pPr>
        <w:ind w:firstLineChars="200" w:firstLine="420"/>
      </w:pPr>
      <w:r>
        <w:rPr>
          <w:rFonts w:hint="eastAsia"/>
        </w:rPr>
        <w:t>通过本次实验，我对</w:t>
      </w:r>
      <w:r w:rsidR="00A53B28">
        <w:rPr>
          <w:rFonts w:hint="eastAsia"/>
        </w:rPr>
        <w:t>用户进程管理</w:t>
      </w:r>
      <w:r>
        <w:rPr>
          <w:rFonts w:hint="eastAsia"/>
        </w:rPr>
        <w:t>有了更深入的认识</w:t>
      </w:r>
      <w:r w:rsidR="00A53B28">
        <w:rPr>
          <w:rFonts w:hint="eastAsia"/>
        </w:rPr>
        <w:t>。</w:t>
      </w:r>
      <w:r>
        <w:rPr>
          <w:rFonts w:hint="eastAsia"/>
        </w:rPr>
        <w:t>本次实验中</w:t>
      </w:r>
      <w:r w:rsidR="007F18DB">
        <w:rPr>
          <w:rFonts w:hint="eastAsia"/>
        </w:rPr>
        <w:t>涉及到之前代码的更新，往往是牵一发而动全身</w:t>
      </w:r>
      <w:r w:rsidR="00DF6CEB">
        <w:rPr>
          <w:rFonts w:hint="eastAsia"/>
        </w:rPr>
        <w:t>。</w:t>
      </w:r>
      <w:r w:rsidR="007F18DB">
        <w:rPr>
          <w:rFonts w:hint="eastAsia"/>
        </w:rPr>
        <w:t>刚开始，即使答案正确，make</w:t>
      </w:r>
      <w:r w:rsidR="007F18DB">
        <w:t xml:space="preserve"> grade</w:t>
      </w:r>
      <w:r w:rsidR="007F18DB">
        <w:rPr>
          <w:rFonts w:hint="eastAsia"/>
        </w:rPr>
        <w:t>仍拿不到150就是因为之前的代码没有更新正确，导致检测未通过。</w:t>
      </w:r>
      <w:r w:rsidR="003129D3">
        <w:rPr>
          <w:rFonts w:hint="eastAsia"/>
        </w:rPr>
        <w:t>这提示我要</w:t>
      </w:r>
      <w:r w:rsidR="00DF6CEB">
        <w:rPr>
          <w:rFonts w:hint="eastAsia"/>
        </w:rPr>
        <w:t>更深入、周全地考虑</w:t>
      </w:r>
      <w:r w:rsidR="00E60B0E">
        <w:rPr>
          <w:rFonts w:hint="eastAsia"/>
        </w:rPr>
        <w:t>历史代码的遗留问题</w:t>
      </w:r>
      <w:r w:rsidR="00CF3EA9">
        <w:rPr>
          <w:rFonts w:hint="eastAsia"/>
        </w:rPr>
        <w:t>，使得前后代码不冲突地完成实验</w:t>
      </w:r>
      <w:r w:rsidR="00DF6CEB">
        <w:rPr>
          <w:rFonts w:hint="eastAsia"/>
        </w:rPr>
        <w:t>。</w:t>
      </w:r>
    </w:p>
    <w:p w14:paraId="217966C9" w14:textId="20E52BE2" w:rsidR="000E6DFD" w:rsidRDefault="00B15765" w:rsidP="00566D78">
      <w:pPr>
        <w:ind w:firstLineChars="200" w:firstLine="420"/>
      </w:pPr>
      <w:r>
        <w:rPr>
          <w:rFonts w:hint="eastAsia"/>
        </w:rPr>
        <w:t>本次</w:t>
      </w:r>
      <w:r w:rsidR="00DF6CEB">
        <w:rPr>
          <w:rFonts w:hint="eastAsia"/>
        </w:rPr>
        <w:t>实验涉及的编程任务不多，</w:t>
      </w:r>
      <w:r w:rsidR="001E2A00">
        <w:rPr>
          <w:rFonts w:hint="eastAsia"/>
        </w:rPr>
        <w:t>主要是分析问题多。</w:t>
      </w:r>
      <w:r w:rsidR="00DF6CEB">
        <w:rPr>
          <w:rFonts w:hint="eastAsia"/>
        </w:rPr>
        <w:t>每个分析问题都帮助我更深入地了解了知识的应用。</w:t>
      </w:r>
      <w:r w:rsidR="00DF09D9">
        <w:rPr>
          <w:rFonts w:hint="eastAsia"/>
        </w:rPr>
        <w:t>分析问题也涉及到之前实验的知识点，做起来也比较费劲，也有些不懂的问题及时请教了同学。</w:t>
      </w:r>
    </w:p>
    <w:p w14:paraId="12D147A9" w14:textId="77777777" w:rsidR="009676F3" w:rsidRDefault="009676F3" w:rsidP="00566D78">
      <w:pPr>
        <w:ind w:firstLineChars="200" w:firstLine="420"/>
      </w:pPr>
    </w:p>
    <w:p w14:paraId="01A368A3" w14:textId="52E4756B" w:rsidR="00FB7FD2" w:rsidRDefault="00FB7FD2" w:rsidP="00FB7FD2">
      <w:pPr>
        <w:rPr>
          <w:b/>
        </w:rPr>
      </w:pPr>
      <w:r>
        <w:rPr>
          <w:rFonts w:hint="eastAsia"/>
          <w:b/>
        </w:rPr>
        <w:t>【参考文献】</w:t>
      </w:r>
    </w:p>
    <w:p w14:paraId="780AD691" w14:textId="713836E4" w:rsidR="00FB7FD2" w:rsidRPr="007853B2" w:rsidRDefault="007853B2">
      <w:pPr>
        <w:rPr>
          <w:i/>
        </w:rPr>
      </w:pPr>
      <w:r w:rsidRPr="007853B2">
        <w:rPr>
          <w:rFonts w:hint="eastAsia"/>
          <w:i/>
        </w:rPr>
        <w:t>《操作系统实验指导</w:t>
      </w:r>
      <w:r w:rsidRPr="007853B2">
        <w:rPr>
          <w:i/>
        </w:rPr>
        <w:t>(清华大学)陈渝、向勇编著</w:t>
      </w:r>
      <w:r w:rsidRPr="007853B2">
        <w:rPr>
          <w:rFonts w:hint="eastAsia"/>
          <w:i/>
        </w:rPr>
        <w:t>》</w:t>
      </w:r>
    </w:p>
    <w:sectPr w:rsidR="00FB7FD2" w:rsidRPr="00785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2CEC5" w14:textId="77777777" w:rsidR="00C21685" w:rsidRDefault="00C21685" w:rsidP="00424C56">
      <w:r>
        <w:separator/>
      </w:r>
    </w:p>
  </w:endnote>
  <w:endnote w:type="continuationSeparator" w:id="0">
    <w:p w14:paraId="517E874A" w14:textId="77777777" w:rsidR="00C21685" w:rsidRDefault="00C21685" w:rsidP="0042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2C8DD" w14:textId="77777777" w:rsidR="00C21685" w:rsidRDefault="00C21685" w:rsidP="00424C56">
      <w:r>
        <w:separator/>
      </w:r>
    </w:p>
  </w:footnote>
  <w:footnote w:type="continuationSeparator" w:id="0">
    <w:p w14:paraId="74FAF00C" w14:textId="77777777" w:rsidR="00C21685" w:rsidRDefault="00C21685" w:rsidP="0042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75E8"/>
    <w:multiLevelType w:val="hybridMultilevel"/>
    <w:tmpl w:val="3D847E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60311A"/>
    <w:multiLevelType w:val="hybridMultilevel"/>
    <w:tmpl w:val="B99AB8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B5"/>
    <w:rsid w:val="00001F62"/>
    <w:rsid w:val="00005F43"/>
    <w:rsid w:val="000123DF"/>
    <w:rsid w:val="00014E2F"/>
    <w:rsid w:val="0001783F"/>
    <w:rsid w:val="00017C52"/>
    <w:rsid w:val="00022017"/>
    <w:rsid w:val="000266A9"/>
    <w:rsid w:val="00026B82"/>
    <w:rsid w:val="00031B83"/>
    <w:rsid w:val="00033B5B"/>
    <w:rsid w:val="0003461E"/>
    <w:rsid w:val="00040DC8"/>
    <w:rsid w:val="00044841"/>
    <w:rsid w:val="0004574A"/>
    <w:rsid w:val="00046DDC"/>
    <w:rsid w:val="000652E2"/>
    <w:rsid w:val="00066B64"/>
    <w:rsid w:val="00072E0A"/>
    <w:rsid w:val="00073E67"/>
    <w:rsid w:val="00077CCE"/>
    <w:rsid w:val="00077D43"/>
    <w:rsid w:val="00080EB9"/>
    <w:rsid w:val="00080F0F"/>
    <w:rsid w:val="00080F20"/>
    <w:rsid w:val="0008254C"/>
    <w:rsid w:val="00082784"/>
    <w:rsid w:val="00082B5B"/>
    <w:rsid w:val="000A21E3"/>
    <w:rsid w:val="000B3E74"/>
    <w:rsid w:val="000B4EBF"/>
    <w:rsid w:val="000B68B2"/>
    <w:rsid w:val="000B6C88"/>
    <w:rsid w:val="000C2BBA"/>
    <w:rsid w:val="000C6282"/>
    <w:rsid w:val="000D36ED"/>
    <w:rsid w:val="000D6B47"/>
    <w:rsid w:val="000E6DFD"/>
    <w:rsid w:val="000F0DF4"/>
    <w:rsid w:val="000F3D02"/>
    <w:rsid w:val="00103572"/>
    <w:rsid w:val="00103A67"/>
    <w:rsid w:val="00104CB7"/>
    <w:rsid w:val="00105A1A"/>
    <w:rsid w:val="001064F1"/>
    <w:rsid w:val="0010777A"/>
    <w:rsid w:val="0011159D"/>
    <w:rsid w:val="00113D21"/>
    <w:rsid w:val="001141D7"/>
    <w:rsid w:val="00121091"/>
    <w:rsid w:val="00124F30"/>
    <w:rsid w:val="00126D91"/>
    <w:rsid w:val="00130D5A"/>
    <w:rsid w:val="00131755"/>
    <w:rsid w:val="0013177D"/>
    <w:rsid w:val="001336E6"/>
    <w:rsid w:val="00134319"/>
    <w:rsid w:val="00135CEE"/>
    <w:rsid w:val="00142B10"/>
    <w:rsid w:val="00144784"/>
    <w:rsid w:val="001467A9"/>
    <w:rsid w:val="0015437C"/>
    <w:rsid w:val="00165861"/>
    <w:rsid w:val="00167104"/>
    <w:rsid w:val="00171742"/>
    <w:rsid w:val="00176211"/>
    <w:rsid w:val="0018176E"/>
    <w:rsid w:val="0018590B"/>
    <w:rsid w:val="00186048"/>
    <w:rsid w:val="00190E20"/>
    <w:rsid w:val="001939DA"/>
    <w:rsid w:val="00193E77"/>
    <w:rsid w:val="001A3ED9"/>
    <w:rsid w:val="001A4AE5"/>
    <w:rsid w:val="001A695A"/>
    <w:rsid w:val="001A7A27"/>
    <w:rsid w:val="001B28DC"/>
    <w:rsid w:val="001C1EE0"/>
    <w:rsid w:val="001C402D"/>
    <w:rsid w:val="001C4F85"/>
    <w:rsid w:val="001C56E6"/>
    <w:rsid w:val="001D539C"/>
    <w:rsid w:val="001D7244"/>
    <w:rsid w:val="001E154F"/>
    <w:rsid w:val="001E2A00"/>
    <w:rsid w:val="001F169A"/>
    <w:rsid w:val="001F4C5D"/>
    <w:rsid w:val="001F7DD7"/>
    <w:rsid w:val="00200F2C"/>
    <w:rsid w:val="002024D3"/>
    <w:rsid w:val="00202D04"/>
    <w:rsid w:val="00207E82"/>
    <w:rsid w:val="00214489"/>
    <w:rsid w:val="00215F28"/>
    <w:rsid w:val="0021680C"/>
    <w:rsid w:val="002171C9"/>
    <w:rsid w:val="0022041D"/>
    <w:rsid w:val="00221F4E"/>
    <w:rsid w:val="00223BF8"/>
    <w:rsid w:val="00225984"/>
    <w:rsid w:val="00230590"/>
    <w:rsid w:val="00230C0D"/>
    <w:rsid w:val="00235F25"/>
    <w:rsid w:val="00240786"/>
    <w:rsid w:val="00240DBB"/>
    <w:rsid w:val="002441AB"/>
    <w:rsid w:val="002465A0"/>
    <w:rsid w:val="002478E4"/>
    <w:rsid w:val="002512E4"/>
    <w:rsid w:val="0025560D"/>
    <w:rsid w:val="00260635"/>
    <w:rsid w:val="0026235A"/>
    <w:rsid w:val="002647A4"/>
    <w:rsid w:val="00267C6C"/>
    <w:rsid w:val="00271784"/>
    <w:rsid w:val="00271DF8"/>
    <w:rsid w:val="0027359E"/>
    <w:rsid w:val="00280107"/>
    <w:rsid w:val="00285811"/>
    <w:rsid w:val="00285DE0"/>
    <w:rsid w:val="0028762A"/>
    <w:rsid w:val="00287BD6"/>
    <w:rsid w:val="00287C04"/>
    <w:rsid w:val="00290A35"/>
    <w:rsid w:val="00291EEF"/>
    <w:rsid w:val="002A173C"/>
    <w:rsid w:val="002A28BE"/>
    <w:rsid w:val="002A47F2"/>
    <w:rsid w:val="002A7309"/>
    <w:rsid w:val="002A787F"/>
    <w:rsid w:val="002B03EE"/>
    <w:rsid w:val="002B0709"/>
    <w:rsid w:val="002B20B3"/>
    <w:rsid w:val="002B5070"/>
    <w:rsid w:val="002C509D"/>
    <w:rsid w:val="002C636A"/>
    <w:rsid w:val="002C7EB2"/>
    <w:rsid w:val="002D60ED"/>
    <w:rsid w:val="002D6B6B"/>
    <w:rsid w:val="002E68C8"/>
    <w:rsid w:val="002E7727"/>
    <w:rsid w:val="002F415C"/>
    <w:rsid w:val="002F67CA"/>
    <w:rsid w:val="00301FE1"/>
    <w:rsid w:val="00302210"/>
    <w:rsid w:val="003037B7"/>
    <w:rsid w:val="00310C22"/>
    <w:rsid w:val="003129D3"/>
    <w:rsid w:val="00316BDB"/>
    <w:rsid w:val="00324A6A"/>
    <w:rsid w:val="00331C6E"/>
    <w:rsid w:val="003354FC"/>
    <w:rsid w:val="00340BC9"/>
    <w:rsid w:val="00351BA6"/>
    <w:rsid w:val="003553EF"/>
    <w:rsid w:val="00360199"/>
    <w:rsid w:val="00360F4C"/>
    <w:rsid w:val="003647D2"/>
    <w:rsid w:val="00366008"/>
    <w:rsid w:val="003825F1"/>
    <w:rsid w:val="0038330B"/>
    <w:rsid w:val="00385390"/>
    <w:rsid w:val="0038662E"/>
    <w:rsid w:val="003876B6"/>
    <w:rsid w:val="00390EDC"/>
    <w:rsid w:val="003956FB"/>
    <w:rsid w:val="003A15D0"/>
    <w:rsid w:val="003A36D3"/>
    <w:rsid w:val="003B0278"/>
    <w:rsid w:val="003B1BC4"/>
    <w:rsid w:val="003B2FF8"/>
    <w:rsid w:val="003B563B"/>
    <w:rsid w:val="003B6770"/>
    <w:rsid w:val="003B711A"/>
    <w:rsid w:val="003C2FEC"/>
    <w:rsid w:val="003C686D"/>
    <w:rsid w:val="003C7064"/>
    <w:rsid w:val="003D0CA0"/>
    <w:rsid w:val="003D150E"/>
    <w:rsid w:val="003D7225"/>
    <w:rsid w:val="003E0E77"/>
    <w:rsid w:val="003E1318"/>
    <w:rsid w:val="003E4997"/>
    <w:rsid w:val="003E5BC6"/>
    <w:rsid w:val="003F0BC7"/>
    <w:rsid w:val="003F126B"/>
    <w:rsid w:val="003F2369"/>
    <w:rsid w:val="003F3C04"/>
    <w:rsid w:val="003F6F05"/>
    <w:rsid w:val="003F78CD"/>
    <w:rsid w:val="00401272"/>
    <w:rsid w:val="00404A35"/>
    <w:rsid w:val="00404A47"/>
    <w:rsid w:val="00407938"/>
    <w:rsid w:val="00411090"/>
    <w:rsid w:val="00411BAC"/>
    <w:rsid w:val="00411BB2"/>
    <w:rsid w:val="00412880"/>
    <w:rsid w:val="0041352B"/>
    <w:rsid w:val="004175BE"/>
    <w:rsid w:val="00420586"/>
    <w:rsid w:val="00421460"/>
    <w:rsid w:val="0042316C"/>
    <w:rsid w:val="00424C56"/>
    <w:rsid w:val="0042547A"/>
    <w:rsid w:val="00430385"/>
    <w:rsid w:val="00430F73"/>
    <w:rsid w:val="00433882"/>
    <w:rsid w:val="004346B2"/>
    <w:rsid w:val="00437E1B"/>
    <w:rsid w:val="00441386"/>
    <w:rsid w:val="00455196"/>
    <w:rsid w:val="00456C0C"/>
    <w:rsid w:val="00457D47"/>
    <w:rsid w:val="004739CF"/>
    <w:rsid w:val="00475DC3"/>
    <w:rsid w:val="00476706"/>
    <w:rsid w:val="0048133A"/>
    <w:rsid w:val="0048309F"/>
    <w:rsid w:val="00483CE7"/>
    <w:rsid w:val="00484786"/>
    <w:rsid w:val="00485D73"/>
    <w:rsid w:val="004936F8"/>
    <w:rsid w:val="00495F07"/>
    <w:rsid w:val="00496A52"/>
    <w:rsid w:val="004970AC"/>
    <w:rsid w:val="004A1475"/>
    <w:rsid w:val="004A2EC4"/>
    <w:rsid w:val="004B2242"/>
    <w:rsid w:val="004B6E8E"/>
    <w:rsid w:val="004B71D1"/>
    <w:rsid w:val="004D0D01"/>
    <w:rsid w:val="004D1AF8"/>
    <w:rsid w:val="004D62A3"/>
    <w:rsid w:val="004D6E44"/>
    <w:rsid w:val="004E07D1"/>
    <w:rsid w:val="004E1807"/>
    <w:rsid w:val="004E7E52"/>
    <w:rsid w:val="004F00F3"/>
    <w:rsid w:val="00500918"/>
    <w:rsid w:val="00501D11"/>
    <w:rsid w:val="005209D5"/>
    <w:rsid w:val="00524518"/>
    <w:rsid w:val="00524708"/>
    <w:rsid w:val="005303DF"/>
    <w:rsid w:val="0053097B"/>
    <w:rsid w:val="00541F67"/>
    <w:rsid w:val="00551F87"/>
    <w:rsid w:val="005602AA"/>
    <w:rsid w:val="005626DF"/>
    <w:rsid w:val="00563E92"/>
    <w:rsid w:val="00564A21"/>
    <w:rsid w:val="00566D78"/>
    <w:rsid w:val="00572DF3"/>
    <w:rsid w:val="005749E3"/>
    <w:rsid w:val="00577069"/>
    <w:rsid w:val="00580198"/>
    <w:rsid w:val="00583349"/>
    <w:rsid w:val="00584A2E"/>
    <w:rsid w:val="00587472"/>
    <w:rsid w:val="00591685"/>
    <w:rsid w:val="00591F50"/>
    <w:rsid w:val="00595866"/>
    <w:rsid w:val="005A0C40"/>
    <w:rsid w:val="005A28FB"/>
    <w:rsid w:val="005B2BB3"/>
    <w:rsid w:val="005C0C34"/>
    <w:rsid w:val="005C34DC"/>
    <w:rsid w:val="005C5BCA"/>
    <w:rsid w:val="005C798E"/>
    <w:rsid w:val="005D3A3C"/>
    <w:rsid w:val="005D6656"/>
    <w:rsid w:val="005D7725"/>
    <w:rsid w:val="005E03D1"/>
    <w:rsid w:val="005E0BFB"/>
    <w:rsid w:val="005E0D0C"/>
    <w:rsid w:val="005E208A"/>
    <w:rsid w:val="005E2B34"/>
    <w:rsid w:val="005E5E38"/>
    <w:rsid w:val="005E63E8"/>
    <w:rsid w:val="005F1CDA"/>
    <w:rsid w:val="005F2CCD"/>
    <w:rsid w:val="005F3B0A"/>
    <w:rsid w:val="005F5F26"/>
    <w:rsid w:val="005F7F6C"/>
    <w:rsid w:val="00606133"/>
    <w:rsid w:val="006111DF"/>
    <w:rsid w:val="006168A0"/>
    <w:rsid w:val="00623293"/>
    <w:rsid w:val="00631837"/>
    <w:rsid w:val="00632C52"/>
    <w:rsid w:val="00636686"/>
    <w:rsid w:val="006372EA"/>
    <w:rsid w:val="0064024F"/>
    <w:rsid w:val="00640F99"/>
    <w:rsid w:val="006412C9"/>
    <w:rsid w:val="0064143F"/>
    <w:rsid w:val="006439F2"/>
    <w:rsid w:val="00645A92"/>
    <w:rsid w:val="00646613"/>
    <w:rsid w:val="0065212E"/>
    <w:rsid w:val="0065436E"/>
    <w:rsid w:val="0065445A"/>
    <w:rsid w:val="0065569E"/>
    <w:rsid w:val="00655D82"/>
    <w:rsid w:val="006718E1"/>
    <w:rsid w:val="006734AC"/>
    <w:rsid w:val="00677F28"/>
    <w:rsid w:val="006817D6"/>
    <w:rsid w:val="00685B6C"/>
    <w:rsid w:val="00690D56"/>
    <w:rsid w:val="00692B23"/>
    <w:rsid w:val="00693F1B"/>
    <w:rsid w:val="00696BF3"/>
    <w:rsid w:val="006A07AF"/>
    <w:rsid w:val="006A1EDD"/>
    <w:rsid w:val="006A4269"/>
    <w:rsid w:val="006A4F88"/>
    <w:rsid w:val="006B1ECB"/>
    <w:rsid w:val="006B4117"/>
    <w:rsid w:val="006B58C4"/>
    <w:rsid w:val="006B7665"/>
    <w:rsid w:val="006C3009"/>
    <w:rsid w:val="006C588A"/>
    <w:rsid w:val="006C62B7"/>
    <w:rsid w:val="006D05D8"/>
    <w:rsid w:val="006D24E2"/>
    <w:rsid w:val="006D2786"/>
    <w:rsid w:val="006D2D2B"/>
    <w:rsid w:val="006D33AE"/>
    <w:rsid w:val="006D4035"/>
    <w:rsid w:val="006D4874"/>
    <w:rsid w:val="006E16AB"/>
    <w:rsid w:val="006E2616"/>
    <w:rsid w:val="006F3297"/>
    <w:rsid w:val="006F3B4C"/>
    <w:rsid w:val="006F5647"/>
    <w:rsid w:val="006F7F11"/>
    <w:rsid w:val="00703DC4"/>
    <w:rsid w:val="00705113"/>
    <w:rsid w:val="00705C46"/>
    <w:rsid w:val="007069FA"/>
    <w:rsid w:val="00706A74"/>
    <w:rsid w:val="00712676"/>
    <w:rsid w:val="00715F4E"/>
    <w:rsid w:val="00723EC4"/>
    <w:rsid w:val="007241CA"/>
    <w:rsid w:val="00726C51"/>
    <w:rsid w:val="00727B85"/>
    <w:rsid w:val="0073220E"/>
    <w:rsid w:val="0073733D"/>
    <w:rsid w:val="007404FA"/>
    <w:rsid w:val="00744835"/>
    <w:rsid w:val="0074545B"/>
    <w:rsid w:val="00752170"/>
    <w:rsid w:val="00752947"/>
    <w:rsid w:val="00761BC0"/>
    <w:rsid w:val="007645B1"/>
    <w:rsid w:val="00766672"/>
    <w:rsid w:val="00773305"/>
    <w:rsid w:val="00773355"/>
    <w:rsid w:val="00777C25"/>
    <w:rsid w:val="007817CC"/>
    <w:rsid w:val="00782EE3"/>
    <w:rsid w:val="007853B2"/>
    <w:rsid w:val="00794FC8"/>
    <w:rsid w:val="00795391"/>
    <w:rsid w:val="007A0165"/>
    <w:rsid w:val="007A4F46"/>
    <w:rsid w:val="007B5ED9"/>
    <w:rsid w:val="007C445A"/>
    <w:rsid w:val="007C7E20"/>
    <w:rsid w:val="007D1279"/>
    <w:rsid w:val="007D129A"/>
    <w:rsid w:val="007E1D1A"/>
    <w:rsid w:val="007E3D56"/>
    <w:rsid w:val="007E3EF6"/>
    <w:rsid w:val="007E5CFC"/>
    <w:rsid w:val="007F18DB"/>
    <w:rsid w:val="007F28D8"/>
    <w:rsid w:val="007F7EC1"/>
    <w:rsid w:val="008016C2"/>
    <w:rsid w:val="00801F6A"/>
    <w:rsid w:val="00805686"/>
    <w:rsid w:val="00806031"/>
    <w:rsid w:val="00807DBC"/>
    <w:rsid w:val="00810270"/>
    <w:rsid w:val="00811F87"/>
    <w:rsid w:val="00813FC1"/>
    <w:rsid w:val="00815321"/>
    <w:rsid w:val="00817E15"/>
    <w:rsid w:val="008221B5"/>
    <w:rsid w:val="0082768F"/>
    <w:rsid w:val="00827947"/>
    <w:rsid w:val="0083120B"/>
    <w:rsid w:val="008321D8"/>
    <w:rsid w:val="0083291D"/>
    <w:rsid w:val="00833F58"/>
    <w:rsid w:val="00837591"/>
    <w:rsid w:val="0084055E"/>
    <w:rsid w:val="00840C84"/>
    <w:rsid w:val="008443AE"/>
    <w:rsid w:val="00851864"/>
    <w:rsid w:val="00851D97"/>
    <w:rsid w:val="0085268D"/>
    <w:rsid w:val="0085286D"/>
    <w:rsid w:val="0085577D"/>
    <w:rsid w:val="00863814"/>
    <w:rsid w:val="008676F3"/>
    <w:rsid w:val="00871F46"/>
    <w:rsid w:val="008768AE"/>
    <w:rsid w:val="00877305"/>
    <w:rsid w:val="00883709"/>
    <w:rsid w:val="00890250"/>
    <w:rsid w:val="008912EB"/>
    <w:rsid w:val="0089657F"/>
    <w:rsid w:val="008979EF"/>
    <w:rsid w:val="008A04BA"/>
    <w:rsid w:val="008A092B"/>
    <w:rsid w:val="008A1CC0"/>
    <w:rsid w:val="008A3070"/>
    <w:rsid w:val="008B0AA6"/>
    <w:rsid w:val="008C15A0"/>
    <w:rsid w:val="008C4076"/>
    <w:rsid w:val="008C7ACE"/>
    <w:rsid w:val="008C7F93"/>
    <w:rsid w:val="008D0F68"/>
    <w:rsid w:val="008D43CF"/>
    <w:rsid w:val="008E0CF7"/>
    <w:rsid w:val="008E1442"/>
    <w:rsid w:val="008E3E61"/>
    <w:rsid w:val="008E4195"/>
    <w:rsid w:val="008E4CEF"/>
    <w:rsid w:val="008F413E"/>
    <w:rsid w:val="008F6672"/>
    <w:rsid w:val="0090087A"/>
    <w:rsid w:val="00900E6C"/>
    <w:rsid w:val="00902814"/>
    <w:rsid w:val="00907AED"/>
    <w:rsid w:val="00911734"/>
    <w:rsid w:val="00913A82"/>
    <w:rsid w:val="00913F0E"/>
    <w:rsid w:val="00915687"/>
    <w:rsid w:val="009164E9"/>
    <w:rsid w:val="00916760"/>
    <w:rsid w:val="00921FD6"/>
    <w:rsid w:val="00924E86"/>
    <w:rsid w:val="00932227"/>
    <w:rsid w:val="00933D4F"/>
    <w:rsid w:val="009356B7"/>
    <w:rsid w:val="00935EEC"/>
    <w:rsid w:val="009401E1"/>
    <w:rsid w:val="00941FFF"/>
    <w:rsid w:val="00944ED0"/>
    <w:rsid w:val="00947791"/>
    <w:rsid w:val="009520F1"/>
    <w:rsid w:val="00957574"/>
    <w:rsid w:val="00961864"/>
    <w:rsid w:val="00962682"/>
    <w:rsid w:val="00963A60"/>
    <w:rsid w:val="009676F3"/>
    <w:rsid w:val="0097337E"/>
    <w:rsid w:val="00981AD6"/>
    <w:rsid w:val="0099264C"/>
    <w:rsid w:val="00996A14"/>
    <w:rsid w:val="00997BE8"/>
    <w:rsid w:val="009A05CC"/>
    <w:rsid w:val="009A13A8"/>
    <w:rsid w:val="009B1BC0"/>
    <w:rsid w:val="009C0196"/>
    <w:rsid w:val="009C03BF"/>
    <w:rsid w:val="009D70A0"/>
    <w:rsid w:val="009E3643"/>
    <w:rsid w:val="009E5F4B"/>
    <w:rsid w:val="009F25A8"/>
    <w:rsid w:val="009F76C0"/>
    <w:rsid w:val="009F7E5E"/>
    <w:rsid w:val="00A0733E"/>
    <w:rsid w:val="00A1572B"/>
    <w:rsid w:val="00A16284"/>
    <w:rsid w:val="00A173E1"/>
    <w:rsid w:val="00A22D53"/>
    <w:rsid w:val="00A30263"/>
    <w:rsid w:val="00A36855"/>
    <w:rsid w:val="00A41183"/>
    <w:rsid w:val="00A418E2"/>
    <w:rsid w:val="00A51087"/>
    <w:rsid w:val="00A53B28"/>
    <w:rsid w:val="00A60B58"/>
    <w:rsid w:val="00A613FE"/>
    <w:rsid w:val="00A64673"/>
    <w:rsid w:val="00A65CE2"/>
    <w:rsid w:val="00A67221"/>
    <w:rsid w:val="00A70C10"/>
    <w:rsid w:val="00A71ABB"/>
    <w:rsid w:val="00A75D1B"/>
    <w:rsid w:val="00A75EFE"/>
    <w:rsid w:val="00A85BBD"/>
    <w:rsid w:val="00A86483"/>
    <w:rsid w:val="00A91387"/>
    <w:rsid w:val="00A92FDA"/>
    <w:rsid w:val="00A9505C"/>
    <w:rsid w:val="00AA6764"/>
    <w:rsid w:val="00AA77EC"/>
    <w:rsid w:val="00AB2310"/>
    <w:rsid w:val="00AB361D"/>
    <w:rsid w:val="00AB3993"/>
    <w:rsid w:val="00AC0ABE"/>
    <w:rsid w:val="00AC2872"/>
    <w:rsid w:val="00AC75B4"/>
    <w:rsid w:val="00AD03E8"/>
    <w:rsid w:val="00AD42AE"/>
    <w:rsid w:val="00AE2CE5"/>
    <w:rsid w:val="00AE5011"/>
    <w:rsid w:val="00AE5DE4"/>
    <w:rsid w:val="00AF6705"/>
    <w:rsid w:val="00AF6CAD"/>
    <w:rsid w:val="00B01071"/>
    <w:rsid w:val="00B017B9"/>
    <w:rsid w:val="00B02815"/>
    <w:rsid w:val="00B15765"/>
    <w:rsid w:val="00B17F4E"/>
    <w:rsid w:val="00B2711B"/>
    <w:rsid w:val="00B30A15"/>
    <w:rsid w:val="00B30A70"/>
    <w:rsid w:val="00B30C1E"/>
    <w:rsid w:val="00B32B38"/>
    <w:rsid w:val="00B3561E"/>
    <w:rsid w:val="00B356BD"/>
    <w:rsid w:val="00B35D4C"/>
    <w:rsid w:val="00B42F93"/>
    <w:rsid w:val="00B5644D"/>
    <w:rsid w:val="00B566E5"/>
    <w:rsid w:val="00B56D1D"/>
    <w:rsid w:val="00B6090C"/>
    <w:rsid w:val="00B77D44"/>
    <w:rsid w:val="00B83F1C"/>
    <w:rsid w:val="00B857C0"/>
    <w:rsid w:val="00B85B12"/>
    <w:rsid w:val="00B85F5D"/>
    <w:rsid w:val="00B90BB0"/>
    <w:rsid w:val="00B92CA8"/>
    <w:rsid w:val="00BA2B9D"/>
    <w:rsid w:val="00BA3560"/>
    <w:rsid w:val="00BA718F"/>
    <w:rsid w:val="00BB4278"/>
    <w:rsid w:val="00BB7C7C"/>
    <w:rsid w:val="00BC1E3B"/>
    <w:rsid w:val="00BC251E"/>
    <w:rsid w:val="00BC44D8"/>
    <w:rsid w:val="00BC7B7F"/>
    <w:rsid w:val="00BD23CA"/>
    <w:rsid w:val="00BD37E4"/>
    <w:rsid w:val="00BD3969"/>
    <w:rsid w:val="00BD411F"/>
    <w:rsid w:val="00BD4DB1"/>
    <w:rsid w:val="00BD6BC0"/>
    <w:rsid w:val="00BE0BB6"/>
    <w:rsid w:val="00BE1AAD"/>
    <w:rsid w:val="00BE2AC1"/>
    <w:rsid w:val="00BE5893"/>
    <w:rsid w:val="00BF13CF"/>
    <w:rsid w:val="00BF762F"/>
    <w:rsid w:val="00C03860"/>
    <w:rsid w:val="00C04626"/>
    <w:rsid w:val="00C060B6"/>
    <w:rsid w:val="00C136F7"/>
    <w:rsid w:val="00C14FF1"/>
    <w:rsid w:val="00C15B17"/>
    <w:rsid w:val="00C21534"/>
    <w:rsid w:val="00C21685"/>
    <w:rsid w:val="00C23332"/>
    <w:rsid w:val="00C23B78"/>
    <w:rsid w:val="00C306D5"/>
    <w:rsid w:val="00C34863"/>
    <w:rsid w:val="00C35E0F"/>
    <w:rsid w:val="00C4138A"/>
    <w:rsid w:val="00C41C86"/>
    <w:rsid w:val="00C510C6"/>
    <w:rsid w:val="00C53649"/>
    <w:rsid w:val="00C55CFB"/>
    <w:rsid w:val="00C55F5E"/>
    <w:rsid w:val="00C60486"/>
    <w:rsid w:val="00C6520D"/>
    <w:rsid w:val="00C67564"/>
    <w:rsid w:val="00C71541"/>
    <w:rsid w:val="00C74EC5"/>
    <w:rsid w:val="00C76DD2"/>
    <w:rsid w:val="00C76FC8"/>
    <w:rsid w:val="00C90A96"/>
    <w:rsid w:val="00C95D48"/>
    <w:rsid w:val="00C9671B"/>
    <w:rsid w:val="00CA1C14"/>
    <w:rsid w:val="00CA35BE"/>
    <w:rsid w:val="00CA38FF"/>
    <w:rsid w:val="00CA754C"/>
    <w:rsid w:val="00CB1773"/>
    <w:rsid w:val="00CB1D5C"/>
    <w:rsid w:val="00CB7DC4"/>
    <w:rsid w:val="00CD06FD"/>
    <w:rsid w:val="00CD6BE1"/>
    <w:rsid w:val="00CE24A1"/>
    <w:rsid w:val="00CE54A6"/>
    <w:rsid w:val="00CF2AD3"/>
    <w:rsid w:val="00CF2E2C"/>
    <w:rsid w:val="00CF3EA9"/>
    <w:rsid w:val="00CF77AB"/>
    <w:rsid w:val="00CF7D7B"/>
    <w:rsid w:val="00D13C7B"/>
    <w:rsid w:val="00D150E8"/>
    <w:rsid w:val="00D15AF8"/>
    <w:rsid w:val="00D218E0"/>
    <w:rsid w:val="00D24D25"/>
    <w:rsid w:val="00D262ED"/>
    <w:rsid w:val="00D26935"/>
    <w:rsid w:val="00D33244"/>
    <w:rsid w:val="00D346DE"/>
    <w:rsid w:val="00D4049E"/>
    <w:rsid w:val="00D40F85"/>
    <w:rsid w:val="00D65273"/>
    <w:rsid w:val="00D759A2"/>
    <w:rsid w:val="00D777B7"/>
    <w:rsid w:val="00D80D19"/>
    <w:rsid w:val="00D80D98"/>
    <w:rsid w:val="00D91C17"/>
    <w:rsid w:val="00D93935"/>
    <w:rsid w:val="00D95593"/>
    <w:rsid w:val="00D97108"/>
    <w:rsid w:val="00DA0992"/>
    <w:rsid w:val="00DA478E"/>
    <w:rsid w:val="00DB11DF"/>
    <w:rsid w:val="00DB1A18"/>
    <w:rsid w:val="00DB2318"/>
    <w:rsid w:val="00DB2BDC"/>
    <w:rsid w:val="00DB3658"/>
    <w:rsid w:val="00DB4FAC"/>
    <w:rsid w:val="00DB50CD"/>
    <w:rsid w:val="00DC05E2"/>
    <w:rsid w:val="00DC288F"/>
    <w:rsid w:val="00DC7107"/>
    <w:rsid w:val="00DC79C1"/>
    <w:rsid w:val="00DC7F30"/>
    <w:rsid w:val="00DD1850"/>
    <w:rsid w:val="00DD53E0"/>
    <w:rsid w:val="00DE3D4C"/>
    <w:rsid w:val="00DF09D9"/>
    <w:rsid w:val="00DF2D7F"/>
    <w:rsid w:val="00DF6CEB"/>
    <w:rsid w:val="00DF72D6"/>
    <w:rsid w:val="00DF7AAB"/>
    <w:rsid w:val="00E05046"/>
    <w:rsid w:val="00E05D08"/>
    <w:rsid w:val="00E10FD7"/>
    <w:rsid w:val="00E154B5"/>
    <w:rsid w:val="00E15823"/>
    <w:rsid w:val="00E15841"/>
    <w:rsid w:val="00E177BE"/>
    <w:rsid w:val="00E26EEA"/>
    <w:rsid w:val="00E27A07"/>
    <w:rsid w:val="00E3457B"/>
    <w:rsid w:val="00E35FD3"/>
    <w:rsid w:val="00E43E05"/>
    <w:rsid w:val="00E44079"/>
    <w:rsid w:val="00E477BA"/>
    <w:rsid w:val="00E600A6"/>
    <w:rsid w:val="00E60B0E"/>
    <w:rsid w:val="00E713B3"/>
    <w:rsid w:val="00E75EA0"/>
    <w:rsid w:val="00E8538C"/>
    <w:rsid w:val="00E92036"/>
    <w:rsid w:val="00E95C11"/>
    <w:rsid w:val="00EA12A6"/>
    <w:rsid w:val="00EA30D5"/>
    <w:rsid w:val="00EA396A"/>
    <w:rsid w:val="00EA7E84"/>
    <w:rsid w:val="00EB16CB"/>
    <w:rsid w:val="00EB1C0A"/>
    <w:rsid w:val="00EB1EEA"/>
    <w:rsid w:val="00EB2B83"/>
    <w:rsid w:val="00EB2E3A"/>
    <w:rsid w:val="00EB46B2"/>
    <w:rsid w:val="00EC0A7E"/>
    <w:rsid w:val="00EC0AE3"/>
    <w:rsid w:val="00EC2FFD"/>
    <w:rsid w:val="00EC48A9"/>
    <w:rsid w:val="00ED3D2E"/>
    <w:rsid w:val="00EE02C3"/>
    <w:rsid w:val="00EE2757"/>
    <w:rsid w:val="00EE3CBF"/>
    <w:rsid w:val="00EE71F6"/>
    <w:rsid w:val="00F030FC"/>
    <w:rsid w:val="00F04B81"/>
    <w:rsid w:val="00F138A3"/>
    <w:rsid w:val="00F14923"/>
    <w:rsid w:val="00F20A41"/>
    <w:rsid w:val="00F27521"/>
    <w:rsid w:val="00F30D94"/>
    <w:rsid w:val="00F32278"/>
    <w:rsid w:val="00F35EB9"/>
    <w:rsid w:val="00F37AD6"/>
    <w:rsid w:val="00F37DFF"/>
    <w:rsid w:val="00F4022B"/>
    <w:rsid w:val="00F403ED"/>
    <w:rsid w:val="00F42BD9"/>
    <w:rsid w:val="00F435C9"/>
    <w:rsid w:val="00F44510"/>
    <w:rsid w:val="00F46199"/>
    <w:rsid w:val="00F46A44"/>
    <w:rsid w:val="00F477D5"/>
    <w:rsid w:val="00F526DA"/>
    <w:rsid w:val="00F537FA"/>
    <w:rsid w:val="00F550B3"/>
    <w:rsid w:val="00F647E1"/>
    <w:rsid w:val="00F72A3F"/>
    <w:rsid w:val="00F77B82"/>
    <w:rsid w:val="00F77BF6"/>
    <w:rsid w:val="00F8111B"/>
    <w:rsid w:val="00F86D4D"/>
    <w:rsid w:val="00F87DCE"/>
    <w:rsid w:val="00F94C8D"/>
    <w:rsid w:val="00F95A4B"/>
    <w:rsid w:val="00F96DA4"/>
    <w:rsid w:val="00FA1DD1"/>
    <w:rsid w:val="00FA2DEF"/>
    <w:rsid w:val="00FA4F4E"/>
    <w:rsid w:val="00FB2B69"/>
    <w:rsid w:val="00FB351C"/>
    <w:rsid w:val="00FB3A25"/>
    <w:rsid w:val="00FB49BD"/>
    <w:rsid w:val="00FB67A2"/>
    <w:rsid w:val="00FB7FD2"/>
    <w:rsid w:val="00FC04EA"/>
    <w:rsid w:val="00FC0681"/>
    <w:rsid w:val="00FC17D5"/>
    <w:rsid w:val="00FC3832"/>
    <w:rsid w:val="00FC5DC4"/>
    <w:rsid w:val="00FC6867"/>
    <w:rsid w:val="00FD15A2"/>
    <w:rsid w:val="00FD1D55"/>
    <w:rsid w:val="00FD3CCC"/>
    <w:rsid w:val="00FD49CF"/>
    <w:rsid w:val="00FD720A"/>
    <w:rsid w:val="00FD7D4F"/>
    <w:rsid w:val="00FE14A2"/>
    <w:rsid w:val="00FE42DB"/>
    <w:rsid w:val="00FE6FEB"/>
    <w:rsid w:val="00FE71F9"/>
    <w:rsid w:val="00FE722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590CA"/>
  <w15:chartTrackingRefBased/>
  <w15:docId w15:val="{459F43AF-2239-485B-965F-938E648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7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E3CB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3709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88370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370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B7FD2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424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4C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4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4C5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F537F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89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1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11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47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66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338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63DA-F641-41F1-B431-123489D9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8</Pages>
  <Words>2373</Words>
  <Characters>3110</Characters>
  <Application>Microsoft Office Word</Application>
  <DocSecurity>0</DocSecurity>
  <Lines>141</Lines>
  <Paragraphs>130</Paragraphs>
  <ScaleCrop>false</ScaleCrop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焜 张</dc:creator>
  <cp:keywords/>
  <dc:description/>
  <cp:lastModifiedBy>伟焜 张</cp:lastModifiedBy>
  <cp:revision>713</cp:revision>
  <dcterms:created xsi:type="dcterms:W3CDTF">2019-04-06T06:02:00Z</dcterms:created>
  <dcterms:modified xsi:type="dcterms:W3CDTF">2019-06-02T10:22:00Z</dcterms:modified>
</cp:coreProperties>
</file>